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136A03BD" w14:textId="77A97597" w:rsidR="00890AAB" w:rsidRPr="004727E4" w:rsidRDefault="004727E4" w:rsidP="0047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en-GB"/>
        </w:rPr>
      </w:pPr>
      <w:r w:rsidRPr="004727E4">
        <w:rPr>
          <w:sz w:val="28"/>
          <w:lang w:val="en-GB"/>
        </w:rPr>
        <w:t xml:space="preserve">Haemorrhagic shock. </w:t>
      </w:r>
      <w:r w:rsidR="001814A0" w:rsidRPr="001814A0">
        <w:rPr>
          <w:sz w:val="28"/>
          <w:lang w:val="en-GB"/>
        </w:rPr>
        <w:t>Upper gastrointestinal bleeding</w:t>
      </w:r>
      <w:r w:rsidRPr="004727E4">
        <w:rPr>
          <w:sz w:val="28"/>
          <w:lang w:val="en-GB"/>
        </w:rPr>
        <w:t>. Bleeding oesophageal varices. Cardiac arrest.</w:t>
      </w:r>
    </w:p>
    <w:p w14:paraId="651E2D18" w14:textId="77777777" w:rsidR="00890AAB" w:rsidRPr="00510924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4FA7C4CF" w14:textId="7281C317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3DD02919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727E4">
        <w:rPr>
          <w:rFonts w:ascii="Myriad Pro" w:hAnsi="Myriad Pro"/>
          <w:lang w:val="en-GB"/>
        </w:rPr>
        <w:t>general medicine student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75C56FE8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4727E4">
        <w:rPr>
          <w:rFonts w:ascii="Myriad Pro" w:hAnsi="Myriad Pro"/>
          <w:lang w:val="en-GB"/>
        </w:rPr>
        <w:t>4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Default="00C47D52">
      <w:pPr>
        <w:rPr>
          <w:lang w:val="en-GB"/>
        </w:rPr>
      </w:pPr>
    </w:p>
    <w:p w14:paraId="5DCF8514" w14:textId="7D390FB7" w:rsidR="00075AB7" w:rsidRPr="00137AC3" w:rsidRDefault="004727E4">
      <w:p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 xml:space="preserve">Man, 55, brought to emergency by his family. Patient known to have mixed </w:t>
      </w:r>
      <w:r w:rsidR="00A43923" w:rsidRPr="00137AC3">
        <w:rPr>
          <w:rFonts w:ascii="Myriad Pro" w:hAnsi="Myriad Pro"/>
          <w:lang w:val="en-GB"/>
        </w:rPr>
        <w:t>hepatic cirrhosis (viral- HBV and toxic – chronical alcohol consumption), HTN. During the latest consultation, hepatitis was evaluated as Child B, with oesophageal varices during the latest follow-up exam. According to the family, one hour earlier episodes of hematemesis started with fresh blood, but also large quantities of clots.</w:t>
      </w:r>
      <w:r w:rsidR="00137AC3" w:rsidRPr="00137AC3">
        <w:rPr>
          <w:rFonts w:ascii="Myriad Pro" w:hAnsi="Myriad Pro"/>
          <w:lang w:val="en-GB"/>
        </w:rPr>
        <w:t xml:space="preserve"> Gradually, he deteriorated from a neurological point of view and the haemorrhage has not stopped, reason for which they called 112. The patient is brought by an ambulance, unstable from a haemodynamic and respiratory point of view, comatose. Later, he develops cardiac arrest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00772A73" w:rsidR="00890AAB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</w:p>
    <w:p w14:paraId="543847DB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he participants should be able to work in team, to assign roles and to appoint a team leader.</w:t>
      </w:r>
    </w:p>
    <w:p w14:paraId="0E29913A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identify the seriousness of the situation and establish the priority of actions to perform.</w:t>
      </w:r>
    </w:p>
    <w:p w14:paraId="6BB50A6D" w14:textId="77777777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be able to perform several actions at the same time.</w:t>
      </w:r>
    </w:p>
    <w:p w14:paraId="213906A6" w14:textId="1B5DE5D2" w:rsidR="0080510C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137AC3">
        <w:rPr>
          <w:rFonts w:ascii="Myriad Pro" w:hAnsi="Myriad Pro"/>
          <w:lang w:val="en-GB"/>
        </w:rPr>
        <w:t>To know and use the necessary material for actions required by this scenario.</w:t>
      </w:r>
    </w:p>
    <w:p w14:paraId="2099CE32" w14:textId="7799586D" w:rsid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recognise a patient in cardiac arrest.</w:t>
      </w:r>
    </w:p>
    <w:p w14:paraId="4B7F8EE2" w14:textId="0FFB2CDF" w:rsidR="00137AC3" w:rsidRPr="00137AC3" w:rsidRDefault="00137AC3" w:rsidP="00137AC3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resuscitation protocol – Advanced Life Support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6047765" w:rsidR="00EA0C70" w:rsidRDefault="00A27881" w:rsidP="00A27881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A27881">
        <w:rPr>
          <w:rFonts w:ascii="Myriad Pro" w:hAnsi="Myriad Pro"/>
          <w:lang w:val="en-GB"/>
        </w:rPr>
        <w:t>To</w:t>
      </w:r>
      <w:r>
        <w:rPr>
          <w:rFonts w:ascii="Myriad Pro" w:hAnsi="Myriad Pro"/>
          <w:lang w:val="en-GB"/>
        </w:rPr>
        <w:t xml:space="preserve"> know the manifestations and complications of cirrhosis</w:t>
      </w:r>
    </w:p>
    <w:p w14:paraId="597EF186" w14:textId="0470AEBE" w:rsidR="00A27881" w:rsidRDefault="00A27881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the sign and differential diagnosis</w:t>
      </w:r>
      <w:r w:rsidR="001814A0">
        <w:rPr>
          <w:rFonts w:ascii="Myriad Pro" w:hAnsi="Myriad Pro"/>
          <w:lang w:val="en-GB"/>
        </w:rPr>
        <w:t xml:space="preserve"> of u</w:t>
      </w:r>
      <w:r w:rsidR="001814A0" w:rsidRPr="001814A0">
        <w:rPr>
          <w:rFonts w:ascii="Myriad Pro" w:hAnsi="Myriad Pro"/>
          <w:lang w:val="en-GB"/>
        </w:rPr>
        <w:t>pper gastrointestinal bleeding</w:t>
      </w:r>
    </w:p>
    <w:p w14:paraId="71EC53F6" w14:textId="35E91065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the main treatment modalities of u</w:t>
      </w:r>
      <w:r w:rsidRPr="001814A0">
        <w:rPr>
          <w:rFonts w:ascii="Myriad Pro" w:hAnsi="Myriad Pro"/>
          <w:lang w:val="en-GB"/>
        </w:rPr>
        <w:t>pper gastrointestinal bleeding</w:t>
      </w:r>
    </w:p>
    <w:p w14:paraId="4926B2C1" w14:textId="0724067E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To know ALS resuscitation protocol</w:t>
      </w:r>
    </w:p>
    <w:p w14:paraId="45CA90DB" w14:textId="517E75C7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know and handle material necessary to perform specific emergency manoeuvres within the framework of this scenario</w:t>
      </w:r>
    </w:p>
    <w:p w14:paraId="0C19B697" w14:textId="4A08E650" w:rsidR="001814A0" w:rsidRDefault="001814A0" w:rsidP="001814A0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To be able to perform necessary manoeuvres: monitoring, oxygen therapy, venous catheter, tracheal intubation, putting a </w:t>
      </w:r>
      <w:r w:rsidRPr="001814A0">
        <w:rPr>
          <w:rFonts w:ascii="Myriad Pro" w:hAnsi="Myriad Pro"/>
          <w:lang w:val="en-GB"/>
        </w:rPr>
        <w:t>Sengstaken–Blakemore tube</w:t>
      </w:r>
    </w:p>
    <w:p w14:paraId="3F977127" w14:textId="012A5955" w:rsidR="001966CB" w:rsidRPr="001814A0" w:rsidRDefault="001814A0" w:rsidP="00AC5A9A">
      <w:pPr>
        <w:pStyle w:val="Paragraphedeliste"/>
        <w:numPr>
          <w:ilvl w:val="0"/>
          <w:numId w:val="5"/>
        </w:numPr>
        <w:rPr>
          <w:b/>
          <w:lang w:val="en-GB"/>
        </w:rPr>
      </w:pPr>
      <w:r w:rsidRPr="001814A0">
        <w:rPr>
          <w:rFonts w:ascii="Myriad Pro" w:hAnsi="Myriad Pro"/>
          <w:lang w:val="en-GB"/>
        </w:rPr>
        <w:t>To know broadly the treatment modalities for patient with bleeding oesophageal varices.</w:t>
      </w: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952"/>
        <w:gridCol w:w="3530"/>
      </w:tblGrid>
      <w:tr w:rsidR="001814A0" w:rsidRPr="00510924" w14:paraId="75978435" w14:textId="77777777" w:rsidTr="001814A0">
        <w:tc>
          <w:tcPr>
            <w:tcW w:w="2406" w:type="dxa"/>
          </w:tcPr>
          <w:p w14:paraId="080B2A67" w14:textId="50B1B339" w:rsidR="001814A0" w:rsidRPr="00510924" w:rsidRDefault="001814A0" w:rsidP="001814A0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1814A0" w:rsidRPr="00510924" w:rsidRDefault="001814A0" w:rsidP="001814A0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77746E65" w14:textId="2C452795" w:rsidR="001814A0" w:rsidRPr="00510924" w:rsidRDefault="001814A0" w:rsidP="001814A0">
            <w:pPr>
              <w:keepNext/>
              <w:rPr>
                <w:b/>
                <w:lang w:val="en-GB"/>
              </w:rPr>
            </w:pPr>
            <w:r w:rsidRPr="001C6682">
              <w:rPr>
                <w:rFonts w:ascii="Myriad Pro" w:hAnsi="Myriad Pro"/>
                <w:lang w:val="en-GB"/>
              </w:rPr>
              <w:t>Medicine students</w:t>
            </w:r>
          </w:p>
        </w:tc>
        <w:tc>
          <w:tcPr>
            <w:tcW w:w="952" w:type="dxa"/>
          </w:tcPr>
          <w:p w14:paraId="48BC1020" w14:textId="740C42C9" w:rsidR="001814A0" w:rsidRPr="00510924" w:rsidRDefault="001814A0" w:rsidP="001814A0">
            <w:pPr>
              <w:keepNext/>
              <w:rPr>
                <w:b/>
                <w:lang w:val="en-GB"/>
              </w:rPr>
            </w:pPr>
            <w:r>
              <w:rPr>
                <w:rFonts w:ascii="Myriad Pro" w:hAnsi="Myriad Pro"/>
                <w:lang w:val="en-GB"/>
              </w:rPr>
              <w:t>3-4</w:t>
            </w:r>
          </w:p>
        </w:tc>
        <w:tc>
          <w:tcPr>
            <w:tcW w:w="3530" w:type="dxa"/>
          </w:tcPr>
          <w:p w14:paraId="71C38A24" w14:textId="77777777" w:rsidR="001814A0" w:rsidRPr="00510924" w:rsidRDefault="001814A0" w:rsidP="001814A0">
            <w:pPr>
              <w:keepNext/>
              <w:rPr>
                <w:b/>
                <w:lang w:val="en-GB"/>
              </w:rPr>
            </w:pPr>
          </w:p>
        </w:tc>
      </w:tr>
      <w:tr w:rsidR="001814A0" w:rsidRPr="00510924" w14:paraId="351A5A70" w14:textId="77777777" w:rsidTr="001814A0">
        <w:tc>
          <w:tcPr>
            <w:tcW w:w="2406" w:type="dxa"/>
          </w:tcPr>
          <w:p w14:paraId="2F667993" w14:textId="4C35736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3624B6B5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  <w:tc>
          <w:tcPr>
            <w:tcW w:w="952" w:type="dxa"/>
          </w:tcPr>
          <w:p w14:paraId="3981FB58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  <w:tc>
          <w:tcPr>
            <w:tcW w:w="3530" w:type="dxa"/>
          </w:tcPr>
          <w:p w14:paraId="4A9444A5" w14:textId="77777777" w:rsidR="001814A0" w:rsidRPr="00510924" w:rsidRDefault="001814A0" w:rsidP="001814A0">
            <w:pPr>
              <w:rPr>
                <w:b/>
                <w:lang w:val="en-GB"/>
              </w:rPr>
            </w:pPr>
          </w:p>
        </w:tc>
      </w:tr>
      <w:tr w:rsidR="001814A0" w:rsidRPr="00510924" w14:paraId="50CE5CDD" w14:textId="77777777" w:rsidTr="001814A0">
        <w:trPr>
          <w:trHeight w:val="549"/>
        </w:trPr>
        <w:tc>
          <w:tcPr>
            <w:tcW w:w="2406" w:type="dxa"/>
          </w:tcPr>
          <w:p w14:paraId="0952D32C" w14:textId="12A306FE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6" w:type="dxa"/>
          </w:tcPr>
          <w:p w14:paraId="156B1A0D" w14:textId="77777777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Doctors</w:t>
            </w:r>
          </w:p>
          <w:p w14:paraId="272A8FAF" w14:textId="1C831EF3" w:rsidR="001814A0" w:rsidRPr="00510924" w:rsidRDefault="001814A0" w:rsidP="001814A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952" w:type="dxa"/>
          </w:tcPr>
          <w:p w14:paraId="26D6E4FF" w14:textId="48D3101B" w:rsidR="001814A0" w:rsidRPr="00510924" w:rsidRDefault="001814A0" w:rsidP="001814A0">
            <w:pPr>
              <w:rPr>
                <w:b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-2</w:t>
            </w:r>
          </w:p>
        </w:tc>
        <w:tc>
          <w:tcPr>
            <w:tcW w:w="3530" w:type="dxa"/>
          </w:tcPr>
          <w:p w14:paraId="641DBC2A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esent the scenario</w:t>
            </w:r>
          </w:p>
          <w:p w14:paraId="63C887B9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esent the different parts of the scenario</w:t>
            </w:r>
          </w:p>
          <w:p w14:paraId="1F0BB6B3" w14:textId="77777777" w:rsid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ontrol the dummy settings</w:t>
            </w:r>
          </w:p>
          <w:p w14:paraId="1D1BDBDD" w14:textId="15D7C48C" w:rsidR="001814A0" w:rsidRPr="001814A0" w:rsidRDefault="001814A0" w:rsidP="001814A0">
            <w:pPr>
              <w:pStyle w:val="Paragraphedeliste"/>
              <w:numPr>
                <w:ilvl w:val="0"/>
                <w:numId w:val="6"/>
              </w:numPr>
              <w:ind w:left="304" w:hanging="142"/>
              <w:rPr>
                <w:b/>
                <w:lang w:val="en-GB"/>
              </w:rPr>
            </w:pPr>
            <w:r w:rsidRPr="001814A0">
              <w:rPr>
                <w:rFonts w:ascii="Myriad Pro" w:hAnsi="Myriad Pro"/>
                <w:lang w:val="en-GB"/>
              </w:rPr>
              <w:t>Correct, gradually and during debriefing</w:t>
            </w: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AC95921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Pr="00510924">
        <w:rPr>
          <w:rFonts w:ascii="Myriad Pro" w:hAnsi="Myriad Pro"/>
          <w:lang w:val="en-GB"/>
        </w:rPr>
        <w:t xml:space="preserve">: </w:t>
      </w:r>
    </w:p>
    <w:p w14:paraId="796D379A" w14:textId="590CE917" w:rsidR="001814A0" w:rsidRPr="00510924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Airway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 xml:space="preserve">non-rebreather mask, </w:t>
      </w:r>
      <w:r w:rsidRPr="0065225A">
        <w:rPr>
          <w:rFonts w:ascii="Myriad Pro" w:hAnsi="Myriad Pro"/>
          <w:lang w:val="en-GB"/>
        </w:rPr>
        <w:t>oropharyngeal airway</w:t>
      </w:r>
      <w:r>
        <w:rPr>
          <w:rFonts w:ascii="Myriad Pro" w:hAnsi="Myriad Pro"/>
          <w:lang w:val="en-GB"/>
        </w:rPr>
        <w:t xml:space="preserve"> of several dimensions, </w:t>
      </w:r>
      <w:r w:rsidRPr="0065225A">
        <w:rPr>
          <w:rFonts w:ascii="Myriad Pro" w:hAnsi="Myriad Pro"/>
          <w:lang w:val="en-GB"/>
        </w:rPr>
        <w:t>nasopharyngeal airway</w:t>
      </w:r>
      <w:r>
        <w:rPr>
          <w:rFonts w:ascii="Myriad Pro" w:hAnsi="Myriad Pro"/>
          <w:lang w:val="en-GB"/>
        </w:rPr>
        <w:t xml:space="preserve"> of several dimensions (</w:t>
      </w:r>
      <w:proofErr w:type="spellStart"/>
      <w:r>
        <w:rPr>
          <w:rFonts w:ascii="Myriad Pro" w:hAnsi="Myriad Pro"/>
          <w:lang w:val="en-GB"/>
        </w:rPr>
        <w:t>Robertazzi</w:t>
      </w:r>
      <w:proofErr w:type="spellEnd"/>
      <w:r>
        <w:rPr>
          <w:rFonts w:ascii="Myriad Pro" w:hAnsi="Myriad Pro"/>
          <w:lang w:val="en-GB"/>
        </w:rPr>
        <w:t xml:space="preserve">), laryngoscope with several blades (Macintosh, Miller, </w:t>
      </w:r>
      <w:proofErr w:type="spellStart"/>
      <w:r>
        <w:rPr>
          <w:rFonts w:ascii="Myriad Pro" w:hAnsi="Myriad Pro"/>
          <w:lang w:val="en-GB"/>
        </w:rPr>
        <w:t>MacCoy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airtraq</w:t>
      </w:r>
      <w:proofErr w:type="spellEnd"/>
      <w:r>
        <w:rPr>
          <w:rFonts w:ascii="Myriad Pro" w:hAnsi="Myriad Pro"/>
          <w:lang w:val="en-GB"/>
        </w:rPr>
        <w:t>), video laryngoscope, intubation tubes of several dimensions, mandrel for tracheal intubation tube, spark plug, sterile gel, Magill forceps, fixation for tracheal intubation tube, 20 ml syringe, sterile kits,</w:t>
      </w:r>
      <w:r w:rsidR="000140E2">
        <w:rPr>
          <w:rFonts w:ascii="Myriad Pro" w:hAnsi="Myriad Pro"/>
          <w:lang w:val="en-GB"/>
        </w:rPr>
        <w:t xml:space="preserve"> hand sanitiser, sterile gloves,</w:t>
      </w:r>
      <w:r>
        <w:rPr>
          <w:rFonts w:ascii="Myriad Pro" w:hAnsi="Myriad Pro"/>
          <w:lang w:val="en-GB"/>
        </w:rPr>
        <w:t xml:space="preserve"> mobile aspirator with aspiration tubes: </w:t>
      </w:r>
      <w:proofErr w:type="spellStart"/>
      <w:r>
        <w:rPr>
          <w:rFonts w:ascii="Myriad Pro" w:hAnsi="Myriad Pro"/>
          <w:lang w:val="en-GB"/>
        </w:rPr>
        <w:t>Yankauer</w:t>
      </w:r>
      <w:proofErr w:type="spellEnd"/>
      <w:r>
        <w:rPr>
          <w:rFonts w:ascii="Myriad Pro" w:hAnsi="Myriad Pro"/>
          <w:lang w:val="en-GB"/>
        </w:rPr>
        <w:t xml:space="preserve"> and flexible, of several dimensions.</w:t>
      </w:r>
    </w:p>
    <w:p w14:paraId="6DFB0F5F" w14:textId="77777777" w:rsidR="001814A0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Breathing</w:t>
      </w:r>
      <w:r w:rsidRPr="00510924">
        <w:rPr>
          <w:rFonts w:ascii="Myriad Pro" w:hAnsi="Myriad Pro"/>
          <w:lang w:val="en-GB"/>
        </w:rPr>
        <w:t xml:space="preserve">: </w:t>
      </w:r>
      <w:proofErr w:type="spellStart"/>
      <w:r>
        <w:rPr>
          <w:rFonts w:ascii="Myriad Pro" w:hAnsi="Myriad Pro"/>
          <w:lang w:val="en-GB"/>
        </w:rPr>
        <w:t>Ambu</w:t>
      </w:r>
      <w:proofErr w:type="spellEnd"/>
      <w:r>
        <w:rPr>
          <w:rFonts w:ascii="Myriad Pro" w:hAnsi="Myriad Pro"/>
          <w:lang w:val="en-GB"/>
        </w:rPr>
        <w:t xml:space="preserve"> bag with oxygen reservoir, masks of different dimensions for the </w:t>
      </w:r>
      <w:proofErr w:type="spellStart"/>
      <w:r>
        <w:rPr>
          <w:rFonts w:ascii="Myriad Pro" w:hAnsi="Myriad Pro"/>
          <w:lang w:val="en-GB"/>
        </w:rPr>
        <w:t>Ambu</w:t>
      </w:r>
      <w:proofErr w:type="spellEnd"/>
      <w:r>
        <w:rPr>
          <w:rFonts w:ascii="Myriad Pro" w:hAnsi="Myriad Pro"/>
          <w:lang w:val="en-GB"/>
        </w:rPr>
        <w:t xml:space="preserve"> bag, antibacterial filter, mechanical fan with nozzle, oxygen bottle/vial.</w:t>
      </w:r>
    </w:p>
    <w:p w14:paraId="5389963D" w14:textId="292D11C6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  - Circulation: peripheral venous catheters of various dimensions, catheter fixation, non-sterile compresses, tourniquet, disinfectant, non-sterile gloves, perfusion kit, drip solution vial. ECG screen with standard monitoring wires, pulse oximeter, blood pressure monitor, thermometer, capnography. AED with patches and paddles. Stethoscope.</w:t>
      </w:r>
      <w:r w:rsidR="000140E2">
        <w:rPr>
          <w:rFonts w:ascii="Myriad Pro" w:hAnsi="Myriad Pro"/>
          <w:lang w:val="en-GB"/>
        </w:rPr>
        <w:t xml:space="preserve"> Central venous catheters, insertion kit, collateral circulation.</w:t>
      </w:r>
    </w:p>
    <w:p w14:paraId="60557D32" w14:textId="7FD27C64" w:rsidR="001814A0" w:rsidRPr="00510924" w:rsidRDefault="001814A0" w:rsidP="001814A0">
      <w:pPr>
        <w:tabs>
          <w:tab w:val="left" w:pos="5865"/>
        </w:tabs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Miscellaneous</w:t>
      </w:r>
      <w:r w:rsidRPr="00510924">
        <w:rPr>
          <w:rFonts w:ascii="Myriad Pro" w:hAnsi="Myriad Pro"/>
          <w:lang w:val="en-GB"/>
        </w:rPr>
        <w:t>:</w:t>
      </w:r>
      <w:r>
        <w:rPr>
          <w:rFonts w:ascii="Myriad Pro" w:hAnsi="Myriad Pro"/>
          <w:lang w:val="en-GB"/>
        </w:rPr>
        <w:t xml:space="preserve"> Syringes of several dimensions, needles, urinary catheter, collecting bags, adhesive electrodes for dummy monitoring, </w:t>
      </w:r>
      <w:r w:rsidR="000140E2">
        <w:rPr>
          <w:rFonts w:ascii="Myriad Pro" w:hAnsi="Myriad Pro"/>
          <w:lang w:val="en-GB"/>
        </w:rPr>
        <w:t xml:space="preserve">band aids, compresses, </w:t>
      </w:r>
      <w:proofErr w:type="gramStart"/>
      <w:r w:rsidR="000140E2">
        <w:rPr>
          <w:rFonts w:ascii="Myriad Pro" w:hAnsi="Myriad Pro"/>
          <w:lang w:val="en-GB"/>
        </w:rPr>
        <w:t>disinfectant</w:t>
      </w:r>
      <w:proofErr w:type="gramEnd"/>
      <w:r w:rsidR="000140E2">
        <w:rPr>
          <w:rFonts w:ascii="Myriad Pro" w:hAnsi="Myriad Pro"/>
          <w:lang w:val="en-GB"/>
        </w:rPr>
        <w:t xml:space="preserve">. Dummy, </w:t>
      </w:r>
      <w:r>
        <w:rPr>
          <w:rFonts w:ascii="Myriad Pro" w:hAnsi="Myriad Pro"/>
          <w:lang w:val="en-GB"/>
        </w:rPr>
        <w:t>intubation, ECG device with 12 derivations, automated syringe.</w:t>
      </w:r>
    </w:p>
    <w:p w14:paraId="4AB0DB9A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7DE5871F" w14:textId="77777777" w:rsidR="001814A0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Pr="00510924">
        <w:rPr>
          <w:rFonts w:ascii="Myriad Pro" w:hAnsi="Myriad Pro"/>
          <w:lang w:val="en-GB"/>
        </w:rPr>
        <w:t>:</w:t>
      </w:r>
    </w:p>
    <w:p w14:paraId="697DAAD8" w14:textId="604129A3" w:rsidR="001814A0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rip solution vials: </w:t>
      </w:r>
      <w:proofErr w:type="spellStart"/>
      <w:r>
        <w:rPr>
          <w:rFonts w:ascii="Myriad Pro" w:hAnsi="Myriad Pro"/>
          <w:lang w:val="en-GB"/>
        </w:rPr>
        <w:t>NaCl</w:t>
      </w:r>
      <w:proofErr w:type="spellEnd"/>
      <w:r>
        <w:rPr>
          <w:rFonts w:ascii="Myriad Pro" w:hAnsi="Myriad Pro"/>
          <w:lang w:val="en-GB"/>
        </w:rPr>
        <w:t xml:space="preserve">, </w:t>
      </w:r>
      <w:proofErr w:type="spellStart"/>
      <w:r>
        <w:rPr>
          <w:rFonts w:ascii="Myriad Pro" w:hAnsi="Myriad Pro"/>
          <w:lang w:val="en-GB"/>
        </w:rPr>
        <w:t>Voluven</w:t>
      </w:r>
      <w:proofErr w:type="spellEnd"/>
      <w:r w:rsidR="000140E2">
        <w:rPr>
          <w:rFonts w:ascii="Myriad Pro" w:hAnsi="Myriad Pro"/>
          <w:lang w:val="en-GB"/>
        </w:rPr>
        <w:t>, vials that imitate blood products</w:t>
      </w:r>
    </w:p>
    <w:p w14:paraId="1510009B" w14:textId="7E62F17A" w:rsidR="001814A0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Adrenalin, </w:t>
      </w:r>
      <w:r w:rsidR="000140E2">
        <w:rPr>
          <w:rFonts w:ascii="Myriad Pro" w:hAnsi="Myriad Pro"/>
          <w:lang w:val="en-GB"/>
        </w:rPr>
        <w:t>Atropine, Amiodarone</w:t>
      </w:r>
    </w:p>
    <w:p w14:paraId="21F3EF83" w14:textId="2E5A8EF5" w:rsidR="001814A0" w:rsidRPr="00E058B9" w:rsidRDefault="001814A0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proofErr w:type="spellStart"/>
      <w:r>
        <w:rPr>
          <w:rFonts w:ascii="Myriad Pro" w:hAnsi="Myriad Pro"/>
          <w:lang w:val="en-GB"/>
        </w:rPr>
        <w:t>Propofol</w:t>
      </w:r>
      <w:proofErr w:type="spellEnd"/>
      <w:r>
        <w:rPr>
          <w:rFonts w:ascii="Myriad Pro" w:hAnsi="Myriad Pro"/>
          <w:lang w:val="en-GB"/>
        </w:rPr>
        <w:t>, Etomidate, Ketamine, Fentanyl, Xyle</w:t>
      </w:r>
      <w:r w:rsidRPr="00E058B9">
        <w:rPr>
          <w:rFonts w:ascii="Myriad Pro" w:hAnsi="Myriad Pro"/>
          <w:lang w:val="en-GB"/>
        </w:rPr>
        <w:t xml:space="preserve">ne, </w:t>
      </w:r>
      <w:proofErr w:type="spellStart"/>
      <w:r w:rsidRPr="00E058B9">
        <w:rPr>
          <w:rFonts w:ascii="Myriad Pro" w:hAnsi="Myriad Pro"/>
          <w:lang w:val="en-GB"/>
        </w:rPr>
        <w:t>Suxam</w:t>
      </w:r>
      <w:r>
        <w:rPr>
          <w:rFonts w:ascii="Myriad Pro" w:hAnsi="Myriad Pro"/>
          <w:lang w:val="en-GB"/>
        </w:rPr>
        <w:t>e</w:t>
      </w:r>
      <w:r w:rsidRPr="00E058B9">
        <w:rPr>
          <w:rFonts w:ascii="Myriad Pro" w:hAnsi="Myriad Pro"/>
          <w:lang w:val="en-GB"/>
        </w:rPr>
        <w:t>thonium</w:t>
      </w:r>
      <w:proofErr w:type="spellEnd"/>
    </w:p>
    <w:p w14:paraId="263826B8" w14:textId="1CD31E83" w:rsidR="001814A0" w:rsidRPr="00E058B9" w:rsidRDefault="000140E2" w:rsidP="001814A0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Noradrenalin, </w:t>
      </w:r>
      <w:proofErr w:type="spellStart"/>
      <w:r>
        <w:rPr>
          <w:rFonts w:ascii="Myriad Pro" w:hAnsi="Myriad Pro"/>
          <w:lang w:val="en-GB"/>
        </w:rPr>
        <w:t>terlipressin</w:t>
      </w:r>
      <w:proofErr w:type="spellEnd"/>
      <w:r>
        <w:rPr>
          <w:rFonts w:ascii="Myriad Pro" w:hAnsi="Myriad Pro"/>
          <w:lang w:val="en-GB"/>
        </w:rPr>
        <w:t>, pantoprazole, erythromycin, metoclopramide, ceftriaxone.</w:t>
      </w:r>
    </w:p>
    <w:p w14:paraId="5332282D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463C1D31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:</w:t>
      </w:r>
      <w:r>
        <w:rPr>
          <w:rFonts w:ascii="Myriad Pro" w:hAnsi="Myriad Pro"/>
          <w:lang w:val="en-GB"/>
        </w:rPr>
        <w:t xml:space="preserve"> monitoring sheet, patient’s medical documents</w:t>
      </w:r>
    </w:p>
    <w:p w14:paraId="0B38A849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179CB6F0" w14:textId="77777777" w:rsidR="001814A0" w:rsidRPr="00510924" w:rsidRDefault="001814A0" w:rsidP="001814A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Pr="00510924">
        <w:rPr>
          <w:rFonts w:ascii="Myriad Pro" w:hAnsi="Myriad Pro"/>
          <w:lang w:val="en-GB"/>
        </w:rPr>
        <w:t>:</w:t>
      </w:r>
      <w:r>
        <w:rPr>
          <w:rFonts w:ascii="Myriad Pro" w:hAnsi="Myriad Pro"/>
          <w:lang w:val="en-GB"/>
        </w:rPr>
        <w:t xml:space="preserve"> work bench, stretcher</w:t>
      </w:r>
    </w:p>
    <w:p w14:paraId="7222D46D" w14:textId="77777777" w:rsidR="001814A0" w:rsidRPr="00510924" w:rsidRDefault="001814A0" w:rsidP="001814A0">
      <w:pPr>
        <w:rPr>
          <w:rFonts w:ascii="Myriad Pro" w:hAnsi="Myriad Pro"/>
          <w:lang w:val="en-GB"/>
        </w:rPr>
      </w:pPr>
    </w:p>
    <w:p w14:paraId="39B49EED" w14:textId="3D3C3F20" w:rsidR="00F81E90" w:rsidRPr="00510924" w:rsidRDefault="001814A0" w:rsidP="001814A0">
      <w:pPr>
        <w:rPr>
          <w:b/>
          <w:lang w:val="en-GB"/>
        </w:rPr>
      </w:pPr>
      <w:r>
        <w:rPr>
          <w:rFonts w:ascii="Myriad Pro" w:hAnsi="Myriad Pro"/>
          <w:lang w:val="en-GB"/>
        </w:rPr>
        <w:t>Environ</w:t>
      </w:r>
      <w:r w:rsidRPr="00510924">
        <w:rPr>
          <w:rFonts w:ascii="Myriad Pro" w:hAnsi="Myriad Pro"/>
          <w:lang w:val="en-GB"/>
        </w:rPr>
        <w:t>ment:</w:t>
      </w:r>
      <w:r>
        <w:rPr>
          <w:rFonts w:ascii="Myriad Pro" w:hAnsi="Myriad Pro"/>
          <w:lang w:val="en-GB"/>
        </w:rPr>
        <w:t xml:space="preserve"> bed in emergency / intensive care, with all devices mentioned above.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769C7C77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Pr="00510924">
        <w:rPr>
          <w:rFonts w:ascii="Myriad Pro" w:hAnsi="Myriad Pro"/>
          <w:lang w:val="en-GB"/>
        </w:rPr>
        <w:t>:</w:t>
      </w:r>
    </w:p>
    <w:p w14:paraId="6C5FDEE2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Setting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>corresponding to initial state</w:t>
      </w:r>
      <w:r w:rsidRPr="00510924">
        <w:rPr>
          <w:rFonts w:ascii="Myriad Pro" w:hAnsi="Myriad Pro"/>
          <w:lang w:val="en-GB"/>
        </w:rPr>
        <w:t xml:space="preserve"> (cf. table)</w:t>
      </w:r>
    </w:p>
    <w:p w14:paraId="34F67578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>
        <w:rPr>
          <w:rFonts w:ascii="Myriad Pro" w:hAnsi="Myriad Pro"/>
          <w:lang w:val="en-GB"/>
        </w:rPr>
        <w:t>Positioning: prepare material and dummy, 10-15 minutes</w:t>
      </w:r>
    </w:p>
    <w:p w14:paraId="6E054FB0" w14:textId="77777777" w:rsidR="00DB14D1" w:rsidRPr="00510924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Accesso</w:t>
      </w:r>
      <w:r>
        <w:rPr>
          <w:rFonts w:ascii="Myriad Pro" w:hAnsi="Myriad Pro"/>
          <w:lang w:val="en-GB"/>
        </w:rPr>
        <w:t>rie</w:t>
      </w:r>
      <w:r w:rsidRPr="00510924">
        <w:rPr>
          <w:rFonts w:ascii="Myriad Pro" w:hAnsi="Myriad Pro"/>
          <w:lang w:val="en-GB"/>
        </w:rPr>
        <w:t>s:</w:t>
      </w:r>
    </w:p>
    <w:p w14:paraId="0BE522DF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70777184" w14:textId="77777777" w:rsidR="00DB14D1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Pr="00510924">
        <w:rPr>
          <w:rFonts w:ascii="Myriad Pro" w:hAnsi="Myriad Pro"/>
          <w:lang w:val="en-GB"/>
        </w:rPr>
        <w:t>:</w:t>
      </w:r>
    </w:p>
    <w:p w14:paraId="314AD11C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the dummy</w:t>
      </w:r>
    </w:p>
    <w:p w14:paraId="1E44F844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onitoring devices</w:t>
      </w:r>
    </w:p>
    <w:p w14:paraId="56F4FB0E" w14:textId="376F873D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122A4B">
        <w:rPr>
          <w:rFonts w:ascii="Myriad Pro" w:hAnsi="Myriad Pro"/>
          <w:lang w:val="en-GB"/>
        </w:rPr>
        <w:t xml:space="preserve">prepare devices for respiratory tracts: oxygen, suction, </w:t>
      </w:r>
      <w:r w:rsidR="005700F8">
        <w:rPr>
          <w:rFonts w:ascii="Myriad Pro" w:hAnsi="Myriad Pro"/>
          <w:lang w:val="en-GB"/>
        </w:rPr>
        <w:t>Ruben valve</w:t>
      </w:r>
      <w:r w:rsidRPr="00122A4B">
        <w:rPr>
          <w:rFonts w:ascii="Myriad Pro" w:hAnsi="Myriad Pro"/>
          <w:lang w:val="en-GB"/>
        </w:rPr>
        <w:t>, mechanical fan, intubation material</w:t>
      </w:r>
    </w:p>
    <w:p w14:paraId="4CA40BFF" w14:textId="5B004E75" w:rsidR="005700F8" w:rsidRDefault="005700F8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aterial for peripheral and central venous catheter</w:t>
      </w:r>
    </w:p>
    <w:p w14:paraId="43878410" w14:textId="40E22710" w:rsidR="00E47B9B" w:rsidRDefault="00E47B9B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e medication and blood products</w:t>
      </w:r>
    </w:p>
    <w:p w14:paraId="35F4E85D" w14:textId="3D5B1997" w:rsidR="00E47B9B" w:rsidRPr="00122A4B" w:rsidRDefault="00E47B9B" w:rsidP="00E47B9B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prepare </w:t>
      </w:r>
      <w:r w:rsidRPr="00E47B9B">
        <w:rPr>
          <w:rFonts w:ascii="Myriad Pro" w:hAnsi="Myriad Pro"/>
          <w:lang w:val="en-GB"/>
        </w:rPr>
        <w:t>Sengstaken–Blakemore tub</w:t>
      </w:r>
      <w:r>
        <w:rPr>
          <w:rFonts w:ascii="Myriad Pro" w:hAnsi="Myriad Pro"/>
          <w:lang w:val="en-GB"/>
        </w:rPr>
        <w:t>e</w:t>
      </w:r>
    </w:p>
    <w:p w14:paraId="0F502453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108E4EA2" w14:textId="77777777" w:rsidR="00DB14D1" w:rsidRDefault="00DB14D1" w:rsidP="00DB14D1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Pr="00510924">
        <w:rPr>
          <w:rFonts w:ascii="Myriad Pro" w:hAnsi="Myriad Pro"/>
          <w:lang w:val="en-GB"/>
        </w:rPr>
        <w:t>:</w:t>
      </w:r>
    </w:p>
    <w:p w14:paraId="3E6B6575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tient’s medical history</w:t>
      </w:r>
    </w:p>
    <w:p w14:paraId="392013B8" w14:textId="48DA4D9D" w:rsidR="00DB14D1" w:rsidRPr="00122A4B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122A4B">
        <w:rPr>
          <w:rFonts w:ascii="Myriad Pro" w:hAnsi="Myriad Pro"/>
          <w:lang w:val="en-GB"/>
        </w:rPr>
        <w:t xml:space="preserve">arterial </w:t>
      </w:r>
      <w:proofErr w:type="spellStart"/>
      <w:r w:rsidR="00E47B9B">
        <w:rPr>
          <w:rFonts w:ascii="Myriad Pro" w:hAnsi="Myriad Pro"/>
          <w:lang w:val="en-GB"/>
        </w:rPr>
        <w:t>astrup</w:t>
      </w:r>
      <w:proofErr w:type="spellEnd"/>
    </w:p>
    <w:p w14:paraId="1EA147FF" w14:textId="77777777" w:rsidR="00DB14D1" w:rsidRPr="00510924" w:rsidRDefault="00DB14D1" w:rsidP="00DB14D1">
      <w:pPr>
        <w:rPr>
          <w:rFonts w:ascii="Myriad Pro" w:hAnsi="Myriad Pro"/>
          <w:lang w:val="en-GB"/>
        </w:rPr>
      </w:pPr>
    </w:p>
    <w:p w14:paraId="2C53C66C" w14:textId="77777777" w:rsidR="00DB14D1" w:rsidRDefault="00DB14D1" w:rsidP="00DB14D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>
        <w:rPr>
          <w:rFonts w:ascii="Myriad Pro" w:hAnsi="Myriad Pro"/>
          <w:lang w:val="en-GB"/>
        </w:rPr>
        <w:t>OF STUDENTS/LEARNERS</w:t>
      </w:r>
      <w:r w:rsidRPr="00510924">
        <w:rPr>
          <w:rFonts w:ascii="Myriad Pro" w:hAnsi="Myriad Pro"/>
          <w:lang w:val="en-GB"/>
        </w:rPr>
        <w:t xml:space="preserve">: </w:t>
      </w:r>
      <w:r>
        <w:rPr>
          <w:rFonts w:ascii="Myriad Pro" w:hAnsi="Myriad Pro"/>
          <w:lang w:val="en-GB"/>
        </w:rPr>
        <w:t>professional outfit</w:t>
      </w:r>
    </w:p>
    <w:p w14:paraId="24EFED56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troduce the room in which the scenario takes place</w:t>
      </w:r>
    </w:p>
    <w:p w14:paraId="2370B663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afety principles during simulation: defibrillator, needles</w:t>
      </w:r>
    </w:p>
    <w:p w14:paraId="3611CC02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sent simulation possibilities</w:t>
      </w:r>
    </w:p>
    <w:p w14:paraId="63CC2C9C" w14:textId="77777777" w:rsidR="00DB14D1" w:rsidRDefault="00DB14D1" w:rsidP="00DB14D1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sent the available material</w:t>
      </w:r>
    </w:p>
    <w:p w14:paraId="67F943EA" w14:textId="306026FA" w:rsidR="00272EA6" w:rsidRPr="00E47B9B" w:rsidRDefault="00DB14D1" w:rsidP="00E47B9B">
      <w:pPr>
        <w:pStyle w:val="Paragraphedeliste"/>
        <w:numPr>
          <w:ilvl w:val="0"/>
          <w:numId w:val="6"/>
        </w:numPr>
        <w:rPr>
          <w:rFonts w:ascii="Myriad Pro" w:hAnsi="Myriad Pro"/>
          <w:lang w:val="en-GB"/>
        </w:rPr>
      </w:pPr>
      <w:r w:rsidRPr="00E47B9B">
        <w:rPr>
          <w:rFonts w:ascii="Myriad Pro" w:hAnsi="Myriad Pro"/>
          <w:lang w:val="en-GB"/>
        </w:rPr>
        <w:t>Briefly describe the scenario evolution (the fact there are several possibilities of patient evolution, depending on therapeutic decisions)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6834D224" w14:textId="206DA8EF" w:rsidR="00075AB7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  <w:r w:rsidR="00E82954" w:rsidRPr="00E82954">
        <w:rPr>
          <w:rFonts w:ascii="Myriad Pro" w:hAnsi="Myriad Pro"/>
          <w:lang w:val="en-GB"/>
        </w:rPr>
        <w:t>Man, 55, brought to emergency by his family. Patient known to have mixed hepatic cirrhosis (viral- HBV and toxic – chronical alcohol consumption), HTN. During the latest consultation, hepatitis was evaluated as Child B, with oesophageal varices during the latest follow-up exam. According to the family, one hour earlier episodes of hematemesis started with fresh blood, but also large quantities of clots. Gradually, he deteriorated from a neurological point of view and the haemorrhage has not stopped, reason for which they called 112. The patient is brought by an ambulance, unstable from a haemodynamic and respiratory point of view, comatose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48974590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E82954">
        <w:rPr>
          <w:rFonts w:ascii="Myriad Pro" w:hAnsi="Myriad Pro"/>
          <w:lang w:val="en-GB"/>
        </w:rPr>
        <w:t xml:space="preserve">latest medical examinations: patient suffering from viral and toxic mixed Child B hepatic cirrhosis. </w:t>
      </w:r>
      <w:r w:rsidR="00E82954" w:rsidRPr="00E82954">
        <w:rPr>
          <w:rFonts w:ascii="Myriad Pro" w:hAnsi="Myriad Pro"/>
          <w:lang w:val="en-GB"/>
        </w:rPr>
        <w:t>Bleeding oesophageal varices</w:t>
      </w:r>
      <w:r w:rsidR="00E82954">
        <w:rPr>
          <w:rFonts w:ascii="Myriad Pro" w:hAnsi="Myriad Pro"/>
          <w:lang w:val="en-GB"/>
        </w:rPr>
        <w:t xml:space="preserve"> in distal oesophagus.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5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593CC53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Ion</w:t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27542A">
        <w:rPr>
          <w:rFonts w:ascii="Myriad Pro" w:hAnsi="Myriad Pro"/>
          <w:lang w:val="en-GB"/>
        </w:rPr>
        <w:t xml:space="preserve"> 55</w:t>
      </w:r>
    </w:p>
    <w:p w14:paraId="37F603ED" w14:textId="0B675CF3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</w:t>
      </w:r>
      <w:proofErr w:type="spellStart"/>
      <w:r w:rsidR="0027542A" w:rsidRPr="0027542A">
        <w:rPr>
          <w:rFonts w:ascii="Myriad Pro" w:hAnsi="Myriad Pro"/>
          <w:lang w:val="en-GB"/>
        </w:rPr>
        <w:t>Cătălin</w:t>
      </w:r>
      <w:proofErr w:type="spellEnd"/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65</w:t>
      </w:r>
    </w:p>
    <w:p w14:paraId="7401735C" w14:textId="17659B10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2-07-1962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1.7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FFA84EA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27542A">
        <w:rPr>
          <w:rFonts w:ascii="Myriad Pro" w:hAnsi="Myriad Pro"/>
          <w:lang w:val="en-GB"/>
        </w:rPr>
        <w:t xml:space="preserve"> no known allergies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M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0614AD1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</w:t>
      </w:r>
      <w:r w:rsidR="0027542A" w:rsidRPr="0027542A">
        <w:rPr>
          <w:rFonts w:ascii="Myriad Pro" w:hAnsi="Myriad Pro"/>
          <w:lang w:val="en-GB"/>
        </w:rPr>
        <w:t xml:space="preserve">viral and toxic mixed hepatic cirrhosis. </w:t>
      </w:r>
      <w:r w:rsidR="0027542A">
        <w:rPr>
          <w:rFonts w:ascii="Myriad Pro" w:hAnsi="Myriad Pro"/>
          <w:lang w:val="en-GB"/>
        </w:rPr>
        <w:t>Average b</w:t>
      </w:r>
      <w:r w:rsidR="0027542A" w:rsidRPr="0027542A">
        <w:rPr>
          <w:rFonts w:ascii="Myriad Pro" w:hAnsi="Myriad Pro"/>
          <w:lang w:val="en-GB"/>
        </w:rPr>
        <w:t>leeding oesophageal varices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4639B14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27542A">
        <w:rPr>
          <w:rFonts w:ascii="Myriad Pro" w:hAnsi="Myriad Pro"/>
          <w:lang w:val="en-GB"/>
        </w:rPr>
        <w:t xml:space="preserve"> Propranolol, </w:t>
      </w:r>
      <w:proofErr w:type="spellStart"/>
      <w:r w:rsidR="0027542A" w:rsidRPr="0027542A">
        <w:rPr>
          <w:rFonts w:ascii="Myriad Pro" w:hAnsi="Myriad Pro"/>
          <w:lang w:val="en-GB"/>
        </w:rPr>
        <w:t>Silymarin</w:t>
      </w:r>
      <w:proofErr w:type="spellEnd"/>
      <w:r w:rsidR="0027542A" w:rsidRPr="0027542A">
        <w:rPr>
          <w:rFonts w:ascii="Myriad Pro" w:hAnsi="Myriad Pro"/>
          <w:lang w:val="en-GB"/>
        </w:rPr>
        <w:t xml:space="preserve">, Ramipril, </w:t>
      </w:r>
      <w:proofErr w:type="spellStart"/>
      <w:r w:rsidR="0027542A" w:rsidRPr="0027542A">
        <w:rPr>
          <w:rFonts w:ascii="Myriad Pro" w:hAnsi="Myriad Pro"/>
          <w:lang w:val="en-GB"/>
        </w:rPr>
        <w:t>Indapamide</w:t>
      </w:r>
      <w:proofErr w:type="spellEnd"/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2E3FC14C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27542A">
        <w:rPr>
          <w:rFonts w:ascii="Myriad Pro" w:hAnsi="Myriad Pro"/>
          <w:lang w:val="en-GB"/>
        </w:rPr>
        <w:t>no surgery, endoscope evaluation in his recent history</w:t>
      </w:r>
    </w:p>
    <w:p w14:paraId="408EE32B" w14:textId="61830388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27542A" w:rsidRPr="0027542A">
        <w:t xml:space="preserve"> </w:t>
      </w:r>
      <w:r w:rsidR="0027542A" w:rsidRPr="0027542A">
        <w:rPr>
          <w:rFonts w:ascii="Myriad Pro" w:hAnsi="Myriad Pro"/>
          <w:lang w:val="en-GB"/>
        </w:rPr>
        <w:t xml:space="preserve">Propranolol, </w:t>
      </w:r>
      <w:proofErr w:type="spellStart"/>
      <w:r w:rsidR="0027542A" w:rsidRPr="0027542A">
        <w:rPr>
          <w:rFonts w:ascii="Myriad Pro" w:hAnsi="Myriad Pro"/>
          <w:lang w:val="en-GB"/>
        </w:rPr>
        <w:t>Silymarin</w:t>
      </w:r>
      <w:proofErr w:type="spellEnd"/>
      <w:r w:rsidR="0027542A" w:rsidRPr="0027542A">
        <w:rPr>
          <w:rFonts w:ascii="Myriad Pro" w:hAnsi="Myriad Pro"/>
          <w:lang w:val="en-GB"/>
        </w:rPr>
        <w:t xml:space="preserve">, Ramipril, </w:t>
      </w:r>
      <w:proofErr w:type="spellStart"/>
      <w:r w:rsidR="0027542A" w:rsidRPr="0027542A">
        <w:rPr>
          <w:rFonts w:ascii="Myriad Pro" w:hAnsi="Myriad Pro"/>
          <w:lang w:val="en-GB"/>
        </w:rPr>
        <w:t>Indapamide</w:t>
      </w:r>
      <w:proofErr w:type="spellEnd"/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6"/>
      </w:r>
    </w:p>
    <w:p w14:paraId="025D280B" w14:textId="77777777" w:rsidR="0027542A" w:rsidRPr="0027542A" w:rsidRDefault="0027542A" w:rsidP="0027542A">
      <w:pPr>
        <w:pStyle w:val="Default"/>
        <w:numPr>
          <w:ilvl w:val="0"/>
          <w:numId w:val="7"/>
        </w:numPr>
        <w:rPr>
          <w:rFonts w:ascii="Myriad Pro" w:hAnsi="Myriad Pro" w:cstheme="minorBidi"/>
          <w:color w:val="auto"/>
          <w:lang w:val="en-GB"/>
        </w:rPr>
      </w:pPr>
      <w:r w:rsidRPr="0027542A">
        <w:rPr>
          <w:rFonts w:ascii="Myriad Pro" w:hAnsi="Myriad Pro" w:cstheme="minorBidi"/>
          <w:color w:val="auto"/>
          <w:lang w:val="en-GB"/>
        </w:rPr>
        <w:t xml:space="preserve">ERC European resuscitation council guidelines for resuscitation 2015. Section 3. Adult advanced life support. </w:t>
      </w:r>
    </w:p>
    <w:p w14:paraId="4AD5DABA" w14:textId="77777777" w:rsidR="0027542A" w:rsidRPr="0027542A" w:rsidRDefault="0027542A" w:rsidP="0027542A">
      <w:pPr>
        <w:pStyle w:val="Default"/>
        <w:numPr>
          <w:ilvl w:val="0"/>
          <w:numId w:val="7"/>
        </w:numPr>
        <w:rPr>
          <w:rFonts w:ascii="Myriad Pro" w:hAnsi="Myriad Pro" w:cstheme="minorBidi"/>
          <w:color w:val="auto"/>
          <w:lang w:val="en-GB"/>
        </w:rPr>
      </w:pPr>
      <w:r w:rsidRPr="0027542A">
        <w:rPr>
          <w:rFonts w:ascii="Myriad Pro" w:hAnsi="Myriad Pro" w:cstheme="minorBidi"/>
          <w:color w:val="auto"/>
          <w:lang w:val="en-GB"/>
        </w:rPr>
        <w:t xml:space="preserve">ERC - European resuscitation council guidelines for resuscitation 2015. Section 4. Cardiac arrest in special circumstances </w:t>
      </w:r>
    </w:p>
    <w:p w14:paraId="0934FC46" w14:textId="77777777" w:rsidR="0027542A" w:rsidRPr="0027542A" w:rsidRDefault="0027542A" w:rsidP="0027542A">
      <w:pPr>
        <w:pStyle w:val="Default"/>
        <w:numPr>
          <w:ilvl w:val="0"/>
          <w:numId w:val="7"/>
        </w:numPr>
        <w:rPr>
          <w:rFonts w:ascii="Myriad Pro" w:hAnsi="Myriad Pro" w:cstheme="minorBidi"/>
          <w:color w:val="auto"/>
          <w:lang w:val="en-GB"/>
        </w:rPr>
      </w:pPr>
      <w:r w:rsidRPr="0027542A">
        <w:rPr>
          <w:rFonts w:ascii="Myriad Pro" w:hAnsi="Myriad Pro" w:cstheme="minorBidi"/>
          <w:color w:val="auto"/>
          <w:lang w:val="en-GB"/>
        </w:rPr>
        <w:t xml:space="preserve">SFAR - Société Française d’Anesthésie et de Réanimation </w:t>
      </w:r>
    </w:p>
    <w:p w14:paraId="50BEC6B8" w14:textId="77777777" w:rsidR="0027542A" w:rsidRPr="0027542A" w:rsidRDefault="0027542A" w:rsidP="0027542A">
      <w:pPr>
        <w:pStyle w:val="Default"/>
        <w:numPr>
          <w:ilvl w:val="0"/>
          <w:numId w:val="7"/>
        </w:numPr>
        <w:rPr>
          <w:rFonts w:ascii="Myriad Pro" w:hAnsi="Myriad Pro" w:cstheme="minorBidi"/>
          <w:color w:val="auto"/>
          <w:lang w:val="en-GB"/>
        </w:rPr>
      </w:pPr>
      <w:r w:rsidRPr="0027542A">
        <w:rPr>
          <w:rFonts w:ascii="Myriad Pro" w:hAnsi="Myriad Pro" w:cstheme="minorBidi"/>
          <w:color w:val="auto"/>
          <w:lang w:val="en-GB"/>
        </w:rPr>
        <w:t xml:space="preserve">Portal Hypertensive Bleeding in Cirrhosis : Risk Stratification, Diagnosis and Management : 2016 Practice Guidance by the American Association for the Study of Liver Diseases </w:t>
      </w:r>
    </w:p>
    <w:p w14:paraId="41DA7103" w14:textId="77777777" w:rsidR="0027542A" w:rsidRPr="0027542A" w:rsidRDefault="0027542A" w:rsidP="0027542A">
      <w:pPr>
        <w:pStyle w:val="Default"/>
        <w:numPr>
          <w:ilvl w:val="0"/>
          <w:numId w:val="7"/>
        </w:numPr>
        <w:rPr>
          <w:rFonts w:ascii="Myriad Pro" w:hAnsi="Myriad Pro" w:cstheme="minorBidi"/>
          <w:color w:val="auto"/>
          <w:lang w:val="en-GB"/>
        </w:rPr>
      </w:pPr>
      <w:r w:rsidRPr="0027542A">
        <w:rPr>
          <w:rFonts w:ascii="Myriad Pro" w:hAnsi="Myriad Pro" w:cstheme="minorBidi"/>
          <w:color w:val="auto"/>
          <w:lang w:val="en-GB"/>
        </w:rPr>
        <w:t xml:space="preserve">World Gastroenterology Organisation Global Guidelines – </w:t>
      </w:r>
      <w:proofErr w:type="spellStart"/>
      <w:r w:rsidRPr="0027542A">
        <w:rPr>
          <w:rFonts w:ascii="Myriad Pro" w:hAnsi="Myriad Pro" w:cstheme="minorBidi"/>
          <w:color w:val="auto"/>
          <w:lang w:val="en-GB"/>
        </w:rPr>
        <w:t>Esophagealvarices</w:t>
      </w:r>
      <w:proofErr w:type="spellEnd"/>
      <w:r w:rsidRPr="0027542A">
        <w:rPr>
          <w:rFonts w:ascii="Myriad Pro" w:hAnsi="Myriad Pro" w:cstheme="minorBidi"/>
          <w:color w:val="auto"/>
          <w:lang w:val="en-GB"/>
        </w:rPr>
        <w:t xml:space="preserve"> - January 2014 </w:t>
      </w:r>
    </w:p>
    <w:p w14:paraId="7DF256DD" w14:textId="742E56B4" w:rsidR="00282673" w:rsidRPr="0027542A" w:rsidRDefault="0027542A" w:rsidP="0027542A">
      <w:pPr>
        <w:pStyle w:val="Paragraphedeliste"/>
        <w:numPr>
          <w:ilvl w:val="0"/>
          <w:numId w:val="7"/>
        </w:num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 xml:space="preserve">Textbook of Critical Care - </w:t>
      </w:r>
      <w:proofErr w:type="spellStart"/>
      <w:r w:rsidRPr="0027542A">
        <w:rPr>
          <w:rFonts w:ascii="Myriad Pro" w:hAnsi="Myriad Pro"/>
          <w:lang w:val="en-GB"/>
        </w:rPr>
        <w:t>J.L.Vincent</w:t>
      </w:r>
      <w:proofErr w:type="spellEnd"/>
      <w:r w:rsidRPr="0027542A">
        <w:rPr>
          <w:rFonts w:ascii="Myriad Pro" w:hAnsi="Myriad Pro"/>
          <w:lang w:val="en-GB"/>
        </w:rPr>
        <w:t xml:space="preserve"> et all., 2017, Elsevier</w:t>
      </w: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771E7BC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 xml:space="preserve">Recognise the seriousness of </w:t>
      </w:r>
      <w:proofErr w:type="spellStart"/>
      <w:r>
        <w:rPr>
          <w:rFonts w:ascii="Myriad Pro" w:hAnsi="Myriad Pro"/>
          <w:lang w:val="en-GB"/>
        </w:rPr>
        <w:t>haemorraghic</w:t>
      </w:r>
      <w:proofErr w:type="spellEnd"/>
      <w:r w:rsidRPr="0027542A">
        <w:rPr>
          <w:rFonts w:ascii="Myriad Pro" w:hAnsi="Myriad Pro"/>
          <w:lang w:val="en-GB"/>
        </w:rPr>
        <w:t xml:space="preserve"> manifestations</w:t>
      </w:r>
    </w:p>
    <w:p w14:paraId="17D404B2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Establish priority of actions</w:t>
      </w:r>
    </w:p>
    <w:p w14:paraId="3BC4DBA2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Establish priority of medication</w:t>
      </w:r>
    </w:p>
    <w:p w14:paraId="0A2AADD2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Know ways to administer adrenalin, doses and undesirable manifestations</w:t>
      </w:r>
    </w:p>
    <w:p w14:paraId="225B0E35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Good communication within the team</w:t>
      </w:r>
    </w:p>
    <w:p w14:paraId="1A3CD495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Importance to address the respiratory tract as soon as possible</w:t>
      </w:r>
    </w:p>
    <w:p w14:paraId="2AB41CFD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  <w:t>Understand the fact that if the respiratory tract cannot be addressed, cardiac arrest can happen fast, due to severe hypoxemia</w:t>
      </w:r>
    </w:p>
    <w:p w14:paraId="5AC8ECFA" w14:textId="77777777" w:rsidR="0027542A" w:rsidRDefault="0027542A" w:rsidP="0027542A">
      <w:pPr>
        <w:rPr>
          <w:rFonts w:ascii="Myriad Pro" w:hAnsi="Myriad Pro"/>
          <w:lang w:val="en-GB"/>
        </w:rPr>
      </w:pPr>
      <w:r w:rsidRPr="0027542A">
        <w:rPr>
          <w:rFonts w:ascii="Myriad Pro" w:hAnsi="Myriad Pro"/>
          <w:lang w:val="en-GB"/>
        </w:rPr>
        <w:t>-</w:t>
      </w:r>
      <w:r w:rsidRPr="0027542A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>Know the ALS 2015 resuscitation protocol</w:t>
      </w:r>
    </w:p>
    <w:p w14:paraId="69380F34" w14:textId="77777777" w:rsidR="0027542A" w:rsidRDefault="0027542A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  <w:t>Haemorrhagic shock treatment – basic principles</w:t>
      </w:r>
    </w:p>
    <w:p w14:paraId="26AC3CAC" w14:textId="77777777" w:rsidR="0027542A" w:rsidRPr="0027542A" w:rsidRDefault="0027542A" w:rsidP="0027542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-</w:t>
      </w:r>
      <w:r>
        <w:rPr>
          <w:rFonts w:ascii="Myriad Pro" w:hAnsi="Myriad Pro"/>
          <w:lang w:val="en-GB"/>
        </w:rPr>
        <w:tab/>
      </w:r>
      <w:r w:rsidRPr="0027542A">
        <w:rPr>
          <w:rFonts w:ascii="Myriad Pro" w:hAnsi="Myriad Pro"/>
          <w:lang w:val="en-GB"/>
        </w:rPr>
        <w:t>Upper gastrointestinal bleeding</w:t>
      </w:r>
      <w:r>
        <w:rPr>
          <w:rFonts w:ascii="Myriad Pro" w:hAnsi="Myriad Pro"/>
          <w:lang w:val="en-GB"/>
        </w:rPr>
        <w:t xml:space="preserve"> treatment – basic principles</w:t>
      </w:r>
    </w:p>
    <w:p w14:paraId="6997C6E9" w14:textId="77777777" w:rsidR="00272EA6" w:rsidRPr="00510924" w:rsidRDefault="00272EA6">
      <w:pPr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586"/>
        <w:gridCol w:w="3474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373989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373989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782A369C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>100/60</w:t>
            </w:r>
          </w:p>
          <w:p w14:paraId="675EC8BC" w14:textId="067DECE3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00</w:t>
            </w:r>
          </w:p>
          <w:p w14:paraId="1E5F8576" w14:textId="27F56C26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30</w:t>
            </w:r>
          </w:p>
          <w:p w14:paraId="518FBD3C" w14:textId="0D42C3AD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2%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5EA66F13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B80874"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4349B1E9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>: open spontaneously</w:t>
            </w:r>
          </w:p>
          <w:p w14:paraId="7B002186" w14:textId="4230543F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>: symmetrical, intermediary, reactive</w:t>
            </w:r>
          </w:p>
          <w:p w14:paraId="6F3C9129" w14:textId="532E66C2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proofErr w:type="gramEnd"/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="009E6E9B">
              <w:rPr>
                <w:rFonts w:ascii="Myriad Pro" w:hAnsi="Myriad Pro" w:cs="Tahoma"/>
                <w:sz w:val="20"/>
                <w:szCs w:val="20"/>
                <w:lang w:val="en-GB"/>
              </w:rPr>
              <w:t>: difficult phonation due to bleeding. Bilateral VM, no added wheezing</w:t>
            </w:r>
          </w:p>
          <w:p w14:paraId="46722EB8" w14:textId="6222581E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6C6CCCC0" w:rsidR="0049414D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gitated patient</w:t>
            </w:r>
          </w:p>
          <w:p w14:paraId="6692262F" w14:textId="77777777" w:rsidR="009E6E9B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CS: 4, 6, 3</w:t>
            </w:r>
          </w:p>
          <w:p w14:paraId="2F09A16E" w14:textId="77777777" w:rsidR="009E6E9B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ematemesis with fresh blood and clots</w:t>
            </w:r>
          </w:p>
          <w:p w14:paraId="76CFCBCF" w14:textId="0C10A8B2" w:rsidR="009E6E9B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le, moist teguments, piloerection</w:t>
            </w:r>
          </w:p>
          <w:p w14:paraId="76247267" w14:textId="2AD05B67" w:rsidR="009E6E9B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uperficial, rapid breathing, using accessory muscles</w:t>
            </w:r>
          </w:p>
          <w:p w14:paraId="164F569D" w14:textId="45C57949" w:rsidR="009E6E9B" w:rsidRDefault="009E6E9B" w:rsidP="00D06787">
            <w:pPr>
              <w:pStyle w:val="Paragraphedeliste"/>
              <w:numPr>
                <w:ilvl w:val="0"/>
                <w:numId w:val="7"/>
              </w:numPr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xtended capillary refill time</w:t>
            </w:r>
          </w:p>
          <w:p w14:paraId="43CACABF" w14:textId="77777777" w:rsidR="009E6E9B" w:rsidRDefault="009E6E9B" w:rsidP="009E6E9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9E6E9B" w:rsidRDefault="0049414D" w:rsidP="009E6E9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814BF" w14:textId="77777777" w:rsidR="00AB0401" w:rsidRDefault="00D06787" w:rsidP="00D0678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06787">
              <w:rPr>
                <w:rFonts w:ascii="Tahoma" w:hAnsi="Tahoma" w:cs="Tahoma"/>
                <w:sz w:val="20"/>
                <w:szCs w:val="20"/>
                <w:lang w:val="en-GB"/>
              </w:rPr>
              <w:t>Patient ABCDE evaluation</w:t>
            </w:r>
            <w:r w:rsidR="00AB0401" w:rsidRPr="00D0678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2FA0BB21" w14:textId="77777777" w:rsidR="00D06787" w:rsidRDefault="00D06787" w:rsidP="00D0678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aemorrhagic shock diagnosis</w:t>
            </w:r>
          </w:p>
          <w:p w14:paraId="6ECB9351" w14:textId="77777777" w:rsidR="00D06787" w:rsidRDefault="00D06787" w:rsidP="00DE1F86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l for help (IC</w:t>
            </w:r>
            <w:r w:rsidR="00DE1F86">
              <w:rPr>
                <w:rFonts w:ascii="Tahoma" w:hAnsi="Tahoma" w:cs="Tahoma"/>
                <w:sz w:val="20"/>
                <w:szCs w:val="20"/>
                <w:lang w:val="en-GB"/>
              </w:rPr>
              <w:t>, ER doctor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  <w:p w14:paraId="12DF7115" w14:textId="77777777" w:rsidR="00DE1F86" w:rsidRDefault="00DE1F86" w:rsidP="00DE1F86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noeuvres to perform simultaneously:</w:t>
            </w:r>
          </w:p>
          <w:p w14:paraId="379617B3" w14:textId="77777777" w:rsidR="00DE1F86" w:rsidRDefault="00DE1F86" w:rsidP="00DE1F86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sic monitoring: SpO2, AP, ECG</w:t>
            </w:r>
          </w:p>
          <w:p w14:paraId="2F6038EB" w14:textId="77777777" w:rsidR="00DE1F86" w:rsidRDefault="00DE1F86" w:rsidP="00DE1F86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enous catheter – at least 2 large PVC 14-18G</w:t>
            </w:r>
          </w:p>
          <w:p w14:paraId="73578523" w14:textId="77777777" w:rsidR="00DE1F86" w:rsidRDefault="00DE1F86" w:rsidP="00DE1F86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Oxygen therapy – mask with reservoir – FiO2 as close as possible to 100%</w:t>
            </w:r>
          </w:p>
          <w:p w14:paraId="1A621449" w14:textId="77777777" w:rsidR="00DE1F86" w:rsidRDefault="00DE1F86" w:rsidP="00DE1F86">
            <w:pPr>
              <w:pStyle w:val="Paragraphedeliste"/>
              <w:numPr>
                <w:ilvl w:val="0"/>
                <w:numId w:val="7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 volume resuscitation</w:t>
            </w:r>
          </w:p>
          <w:p w14:paraId="38EA4F99" w14:textId="77777777" w:rsidR="00480297" w:rsidRDefault="00E90040" w:rsidP="0048029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stablish priority of manoeuvres, simultaneous manoeuvres.</w:t>
            </w:r>
          </w:p>
          <w:p w14:paraId="637B8698" w14:textId="77777777" w:rsidR="00E90040" w:rsidRDefault="00E90040" w:rsidP="0048029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ake into account the advanced approach to respiratory tracts.</w:t>
            </w:r>
          </w:p>
          <w:p w14:paraId="0A5A9268" w14:textId="77777777" w:rsidR="00E90040" w:rsidRDefault="00E90040" w:rsidP="0048029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ossible preparation of material to approach respiratory tract</w:t>
            </w:r>
          </w:p>
          <w:p w14:paraId="15261F2A" w14:textId="77777777" w:rsidR="00E90040" w:rsidRDefault="00E90040" w:rsidP="00480297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Blood test: arteria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stru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coagulation, biochemistry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emoleucogra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, blood group and Rh.</w:t>
            </w:r>
          </w:p>
          <w:p w14:paraId="23F096D5" w14:textId="77777777" w:rsidR="00E90040" w:rsidRDefault="00E90040" w:rsidP="00AE0EBF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transfusion</w:t>
            </w:r>
          </w:p>
          <w:p w14:paraId="334737B0" w14:textId="77777777" w:rsidR="00E90040" w:rsidRDefault="00E90040" w:rsidP="00AE0EBF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contact with interventional digestive endoscopy service</w:t>
            </w:r>
          </w:p>
          <w:p w14:paraId="29BC4786" w14:textId="77777777" w:rsidR="00E90040" w:rsidRDefault="000B6E7E" w:rsidP="00AE0EBF">
            <w:pPr>
              <w:pStyle w:val="Paragraphedeliste"/>
              <w:numPr>
                <w:ilvl w:val="0"/>
                <w:numId w:val="7"/>
              </w:numPr>
              <w:autoSpaceDE w:val="0"/>
              <w:ind w:left="209" w:hanging="141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repare and administer medication according to upper </w:t>
            </w:r>
            <w:r w:rsidRPr="000B6E7E">
              <w:rPr>
                <w:rFonts w:ascii="Tahoma" w:hAnsi="Tahoma" w:cs="Tahoma"/>
                <w:sz w:val="20"/>
                <w:szCs w:val="20"/>
                <w:lang w:val="en-GB"/>
              </w:rPr>
              <w:t>gastrointestinal bleeding</w:t>
            </w:r>
            <w:r w:rsidR="00AE0EBF">
              <w:rPr>
                <w:rFonts w:ascii="Tahoma" w:hAnsi="Tahoma" w:cs="Tahoma"/>
                <w:sz w:val="20"/>
                <w:szCs w:val="20"/>
                <w:lang w:val="en-GB"/>
              </w:rPr>
              <w:t xml:space="preserve">: PPI (bolus + continuous), volume resuscitation, discuss </w:t>
            </w:r>
            <w:proofErr w:type="spellStart"/>
            <w:r w:rsidR="00AE0EBF">
              <w:rPr>
                <w:rFonts w:ascii="Tahoma" w:hAnsi="Tahoma" w:cs="Tahoma"/>
                <w:sz w:val="20"/>
                <w:szCs w:val="20"/>
                <w:lang w:val="en-GB"/>
              </w:rPr>
              <w:t>terlipressine</w:t>
            </w:r>
            <w:proofErr w:type="spellEnd"/>
            <w:r w:rsidR="00AE0EBF">
              <w:rPr>
                <w:rFonts w:ascii="Tahoma" w:hAnsi="Tahoma" w:cs="Tahoma"/>
                <w:sz w:val="20"/>
                <w:szCs w:val="20"/>
                <w:lang w:val="en-GB"/>
              </w:rPr>
              <w:t xml:space="preserve"> administration</w:t>
            </w:r>
          </w:p>
          <w:p w14:paraId="56F9D715" w14:textId="4BAD97A8" w:rsidR="00AE0EBF" w:rsidRPr="00480297" w:rsidRDefault="00AE0EBF" w:rsidP="00AE0EBF">
            <w:pPr>
              <w:pStyle w:val="Paragraphedeliste"/>
              <w:numPr>
                <w:ilvl w:val="0"/>
                <w:numId w:val="7"/>
              </w:numPr>
              <w:autoSpaceDE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ossible discussion about emergency methods to perform medicinal and mechanical haemostasis during upper gastrointestinal bleeding: medication such as tranexamic acid, </w:t>
            </w:r>
            <w:proofErr w:type="spellStart"/>
            <w:r w:rsidRPr="00AE0EBF">
              <w:rPr>
                <w:rFonts w:ascii="Tahoma" w:hAnsi="Tahoma" w:cs="Tahoma"/>
                <w:sz w:val="20"/>
                <w:szCs w:val="20"/>
                <w:lang w:val="en-GB"/>
              </w:rPr>
              <w:t>Adrenostazin</w:t>
            </w:r>
            <w:proofErr w:type="spellEnd"/>
            <w:r w:rsidRPr="00AE0EBF">
              <w:rPr>
                <w:rFonts w:ascii="Tahoma" w:hAnsi="Tahoma" w:cs="Tahoma"/>
                <w:sz w:val="20"/>
                <w:szCs w:val="20"/>
                <w:lang w:val="en-GB"/>
              </w:rPr>
              <w:t>, Vitami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K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Et</w:t>
            </w:r>
            <w:r w:rsidRPr="00AE0EBF">
              <w:rPr>
                <w:rFonts w:ascii="Tahoma" w:hAnsi="Tahoma" w:cs="Tahoma"/>
                <w:sz w:val="20"/>
                <w:szCs w:val="20"/>
                <w:lang w:val="en-GB"/>
              </w:rPr>
              <w:t>amsylate</w:t>
            </w:r>
            <w:proofErr w:type="spellEnd"/>
            <w:r w:rsidRPr="00AE0EBF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and</w:t>
            </w:r>
            <w:r w:rsidRPr="00AE0EBF">
              <w:rPr>
                <w:rFonts w:ascii="Tahoma" w:hAnsi="Tahoma" w:cs="Tahoma"/>
                <w:sz w:val="20"/>
                <w:szCs w:val="20"/>
                <w:lang w:val="en-GB"/>
              </w:rPr>
              <w:t xml:space="preserve"> Sengstaken- Blakemor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tube (or other types of tube)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4C020" w14:textId="77777777" w:rsidR="00CF297C" w:rsidRDefault="00F64378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cognise haemorrhagic shock, discuss AP limits</w:t>
            </w:r>
            <w:r w:rsidR="007F0E8A">
              <w:rPr>
                <w:rFonts w:ascii="Tahoma" w:hAnsi="Tahoma" w:cs="Tahoma"/>
                <w:sz w:val="20"/>
                <w:szCs w:val="20"/>
                <w:lang w:val="en-GB"/>
              </w:rPr>
              <w:t xml:space="preserve"> according to patients’ pathology.</w:t>
            </w:r>
          </w:p>
          <w:p w14:paraId="0DDE91E6" w14:textId="77777777" w:rsidR="007F0E8A" w:rsidRDefault="007F0E8A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fferential diagnosis of upper gastrointestinal bleeding</w:t>
            </w:r>
          </w:p>
          <w:p w14:paraId="5EA528D4" w14:textId="77777777" w:rsidR="007F0E8A" w:rsidRDefault="007F0E8A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 in brief physiopathological mechanisms involved in apparition of bleeding during cirrhosis</w:t>
            </w:r>
          </w:p>
          <w:p w14:paraId="26E5CBBA" w14:textId="77777777" w:rsidR="007F0E8A" w:rsidRDefault="004351AD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ep good cooperation in the team</w:t>
            </w:r>
          </w:p>
          <w:p w14:paraId="58C5671A" w14:textId="77777777" w:rsidR="004351AD" w:rsidRDefault="004351AD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hare tasks</w:t>
            </w:r>
          </w:p>
          <w:p w14:paraId="34930F93" w14:textId="77777777" w:rsidR="004351AD" w:rsidRDefault="004351AD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stant patient monitoring</w:t>
            </w:r>
          </w:p>
          <w:p w14:paraId="2B7B852F" w14:textId="77777777" w:rsidR="004351AD" w:rsidRDefault="004351AD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equent reevaluation</w:t>
            </w:r>
          </w:p>
          <w:p w14:paraId="73C4B6D1" w14:textId="77777777" w:rsidR="004351AD" w:rsidRDefault="004351AD" w:rsidP="007F0E8A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now material for intubation, catheter, volume resuscitation, central catheter</w:t>
            </w:r>
          </w:p>
          <w:p w14:paraId="000E8E8C" w14:textId="77777777" w:rsidR="004351AD" w:rsidRDefault="004351AD" w:rsidP="00240240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stru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results: metabolic acidosis partially compensated by breathing, severe anaemia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b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: 5)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ypochloremia</w:t>
            </w:r>
            <w:proofErr w:type="spellEnd"/>
            <w:r w:rsidR="00240240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40240">
              <w:rPr>
                <w:rFonts w:ascii="Tahoma" w:hAnsi="Tahoma" w:cs="Tahoma"/>
                <w:sz w:val="20"/>
                <w:szCs w:val="20"/>
                <w:lang w:val="en-GB"/>
              </w:rPr>
              <w:t>hypokalemia</w:t>
            </w:r>
            <w:proofErr w:type="spellEnd"/>
          </w:p>
          <w:p w14:paraId="49BD2E40" w14:textId="3458F2CD" w:rsidR="00240240" w:rsidRPr="00F64378" w:rsidRDefault="00240240" w:rsidP="00240240">
            <w:pPr>
              <w:pStyle w:val="Paragraphedeliste"/>
              <w:numPr>
                <w:ilvl w:val="0"/>
                <w:numId w:val="7"/>
              </w:numPr>
              <w:autoSpaceDE w:val="0"/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mphasise the importance of early follow-up of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Hb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blood typing and beginning of transfusion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sap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</w:tr>
      <w:tr w:rsidR="00A71175" w:rsidRPr="00510924" w14:paraId="6A11D948" w14:textId="77777777" w:rsidTr="00373989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5CA66BC8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F643FDC" w14:textId="53677B56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240240">
              <w:rPr>
                <w:rFonts w:ascii="Myriad Pro" w:hAnsi="Myriad Pro" w:cs="Tahoma"/>
                <w:sz w:val="20"/>
                <w:szCs w:val="20"/>
                <w:lang w:val="en-GB"/>
              </w:rPr>
              <w:t>80/40</w:t>
            </w:r>
          </w:p>
          <w:p w14:paraId="13F29465" w14:textId="43F37C6A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4024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10</w:t>
            </w:r>
          </w:p>
          <w:p w14:paraId="5C33A661" w14:textId="6EF8D71B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4024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35</w:t>
            </w:r>
          </w:p>
          <w:p w14:paraId="52A6770F" w14:textId="5B611686" w:rsidR="00533B1C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240240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8%</w:t>
            </w:r>
          </w:p>
          <w:p w14:paraId="57326525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35F2F75" w14:textId="36AA0C4A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240240"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35AC6E60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3132EAB" w14:textId="2FE35FD3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1F22F24" w14:textId="1D5B42A2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</w:p>
          <w:p w14:paraId="43072376" w14:textId="5117F407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</w:p>
          <w:p w14:paraId="5FC15ABE" w14:textId="1075B25B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</w:p>
          <w:p w14:paraId="0038E76E" w14:textId="3599ED08" w:rsidR="007810D6" w:rsidRPr="00510924" w:rsidRDefault="008B4278" w:rsidP="002E37DB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1C00B" w14:textId="77777777" w:rsidR="004964BB" w:rsidRDefault="004964BB" w:rsidP="00AF6537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gradually calms down</w:t>
            </w:r>
          </w:p>
          <w:p w14:paraId="47433ED8" w14:textId="77777777" w:rsidR="004964BB" w:rsidRDefault="004964BB" w:rsidP="00AF6537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CS: 2, 4, 2</w:t>
            </w:r>
          </w:p>
          <w:p w14:paraId="3EFD1604" w14:textId="77777777" w:rsidR="00AF6537" w:rsidRDefault="00AF6537" w:rsidP="00AF6537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uscle stone begins to decrease</w:t>
            </w:r>
          </w:p>
          <w:p w14:paraId="3A70B003" w14:textId="77777777" w:rsidR="00AF6537" w:rsidRDefault="00AF6537" w:rsidP="00AF6537">
            <w:p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0E2E8BE" w14:textId="77777777" w:rsidR="00AF6537" w:rsidRDefault="00AF6537" w:rsidP="00AF6537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patient displays great respiratory effort wit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bradypnea</w:t>
            </w:r>
            <w:proofErr w:type="spellEnd"/>
          </w:p>
          <w:p w14:paraId="5E4AD9E3" w14:textId="77777777" w:rsidR="00AF6537" w:rsidRPr="00AF6537" w:rsidRDefault="00AF6537" w:rsidP="00AF6537">
            <w:pPr>
              <w:pStyle w:val="Paragraphedeliste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2131EEF" w14:textId="1BB71CA2" w:rsidR="00352BF8" w:rsidRPr="00AF6537" w:rsidRDefault="00AF6537" w:rsidP="00AF6537">
            <w:pPr>
              <w:pStyle w:val="Paragraphedeliste"/>
              <w:numPr>
                <w:ilvl w:val="0"/>
                <w:numId w:val="7"/>
              </w:numPr>
              <w:snapToGrid w:val="0"/>
              <w:ind w:left="210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ncrease perspiration paleness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FD24F7" w14:textId="77777777" w:rsidR="00A71175" w:rsidRDefault="00D13C70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13C70">
              <w:rPr>
                <w:rFonts w:ascii="Tahoma" w:hAnsi="Tahoma" w:cs="Tahoma"/>
                <w:sz w:val="20"/>
                <w:szCs w:val="20"/>
                <w:lang w:val="en-GB"/>
              </w:rPr>
              <w:t xml:space="preserve">ABCDE </w:t>
            </w:r>
            <w:proofErr w:type="spellStart"/>
            <w:r w:rsidRPr="00D13C70">
              <w:rPr>
                <w:rFonts w:ascii="Tahoma" w:hAnsi="Tahoma" w:cs="Tahoma"/>
                <w:sz w:val="20"/>
                <w:szCs w:val="20"/>
                <w:lang w:val="en-GB"/>
              </w:rPr>
              <w:t>reevalution</w:t>
            </w:r>
            <w:proofErr w:type="spellEnd"/>
          </w:p>
          <w:p w14:paraId="7F802138" w14:textId="4666ED9D" w:rsidR="00D13C70" w:rsidRDefault="00D13C70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lose monitoring of vital signs: AP, ECG, SpO</w:t>
            </w:r>
            <w:r w:rsidRPr="00D13C70">
              <w:rPr>
                <w:rFonts w:ascii="Tahoma" w:hAnsi="Tahoma" w:cs="Tahoma"/>
                <w:sz w:val="20"/>
                <w:szCs w:val="20"/>
                <w:vertAlign w:val="subscript"/>
                <w:lang w:val="en-GB"/>
              </w:rPr>
              <w:t>2</w:t>
            </w:r>
          </w:p>
          <w:p w14:paraId="75B67AFF" w14:textId="77777777" w:rsidR="00D13C70" w:rsidRDefault="00D13C70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dminister second liquid bolus 20 ml/kg</w:t>
            </w:r>
          </w:p>
          <w:p w14:paraId="7FA52A65" w14:textId="77777777" w:rsidR="00D13C70" w:rsidRDefault="00D13C70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 transfusion</w:t>
            </w:r>
            <w:r w:rsidR="0097636D">
              <w:rPr>
                <w:rFonts w:ascii="Tahoma" w:hAnsi="Tahoma" w:cs="Tahoma"/>
                <w:sz w:val="20"/>
                <w:szCs w:val="20"/>
                <w:lang w:val="en-GB"/>
              </w:rPr>
              <w:t>: CPAP :MT : 1 :1 :1</w:t>
            </w:r>
          </w:p>
          <w:p w14:paraId="7B83F678" w14:textId="77777777" w:rsidR="0097636D" w:rsidRDefault="0097636D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 vasoactive support with 1</w:t>
            </w:r>
            <w:r w:rsidRPr="0097636D">
              <w:rPr>
                <w:rFonts w:ascii="Tahoma" w:hAnsi="Tahoma" w:cs="Tahoma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choice Noradrenaline, starting dose 0.01 µ</w:t>
            </w:r>
            <w:r w:rsidRPr="0097636D">
              <w:rPr>
                <w:rFonts w:ascii="Tahoma" w:hAnsi="Tahoma" w:cs="Tahoma"/>
                <w:sz w:val="20"/>
                <w:szCs w:val="20"/>
                <w:lang w:val="en-GB"/>
              </w:rPr>
              <w:t>g/kg/min</w:t>
            </w:r>
          </w:p>
          <w:p w14:paraId="415AB96E" w14:textId="77777777" w:rsidR="0097636D" w:rsidRDefault="0097636D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tar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Terlipressi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transfusion: 2 mg every 4 h. </w:t>
            </w:r>
            <w:r w:rsidRPr="0097636D">
              <w:rPr>
                <w:rFonts w:ascii="Tahoma" w:hAnsi="Tahoma" w:cs="Tahoma"/>
                <w:sz w:val="20"/>
                <w:szCs w:val="20"/>
                <w:lang w:val="en-GB"/>
              </w:rPr>
              <w:t>(2 mg/ 40 ml à 10 ml/h)</w:t>
            </w:r>
          </w:p>
          <w:p w14:paraId="3B461C05" w14:textId="77777777" w:rsidR="0097636D" w:rsidRDefault="0097636D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 Tranexamic acid transfusion: 1 g for 10 min., 1 g for 8h</w:t>
            </w:r>
          </w:p>
          <w:p w14:paraId="34022C8B" w14:textId="77777777" w:rsidR="0097636D" w:rsidRDefault="00920FF7" w:rsidP="00373989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mproved haemodynamic parameters after transfusion and Noradrenaline infusion</w:t>
            </w:r>
          </w:p>
          <w:p w14:paraId="57494741" w14:textId="77777777" w:rsidR="00920FF7" w:rsidRP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20FF7">
              <w:rPr>
                <w:rFonts w:ascii="Tahoma" w:hAnsi="Tahoma" w:cs="Tahoma"/>
                <w:b/>
                <w:sz w:val="20"/>
                <w:szCs w:val="20"/>
                <w:lang w:val="en-GB"/>
              </w:rPr>
              <w:t>If participants decide to approach respiratory tract:</w:t>
            </w:r>
          </w:p>
          <w:p w14:paraId="0686A9CC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irst prepare all necessary material, including for difficult tracheal intubation and surgical approach of respiratory tract</w:t>
            </w:r>
          </w:p>
          <w:p w14:paraId="772CA2CA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api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sequence tracheal intubation: medication: ketamine – first choice 2mg/k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Lysthen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1.5mg/kg. +/- Xylene.</w:t>
            </w:r>
          </w:p>
          <w:p w14:paraId="066E1B9E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llick manoeuvre</w:t>
            </w:r>
          </w:p>
          <w:p w14:paraId="4926362B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repare emergency medication: atropine, ephedrine,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>adrenaline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59F8EB2F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f first attempt at tracheal intubation fails, ventilate mask and bag</w:t>
            </w:r>
          </w:p>
          <w:p w14:paraId="3D634291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f participants choose spark plug, they succeed in intubating with a 6.5mm tube.</w:t>
            </w:r>
          </w:p>
          <w:p w14:paraId="3E39F519" w14:textId="77777777" w:rsid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t to stop administering adrenaline, continue volume filling while monitoring hemodynamic response.</w:t>
            </w:r>
          </w:p>
          <w:p w14:paraId="62D944EF" w14:textId="77777777" w:rsidR="00920FF7" w:rsidRPr="00920FF7" w:rsidRDefault="00920FF7" w:rsidP="00920FF7">
            <w:pPr>
              <w:pStyle w:val="Paragraphedeliste"/>
              <w:numPr>
                <w:ilvl w:val="0"/>
                <w:numId w:val="7"/>
              </w:numPr>
              <w:snapToGrid w:val="0"/>
              <w:ind w:left="176" w:hanging="142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20FF7">
              <w:rPr>
                <w:rFonts w:ascii="Tahoma" w:hAnsi="Tahoma" w:cs="Tahoma"/>
                <w:b/>
                <w:sz w:val="20"/>
                <w:szCs w:val="20"/>
                <w:lang w:val="en-GB"/>
              </w:rPr>
              <w:t>If students decides to put a Blakemore-Sengstaken tube</w:t>
            </w:r>
          </w:p>
          <w:p w14:paraId="6F2FAF42" w14:textId="77777777" w:rsidR="00920FF7" w:rsidRDefault="00373989" w:rsidP="00920FF7">
            <w:pPr>
              <w:pStyle w:val="Paragraphedeliste"/>
              <w:numPr>
                <w:ilvl w:val="0"/>
                <w:numId w:val="7"/>
              </w:numPr>
              <w:snapToGrid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Continuous sedation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Ketofol</w:t>
            </w:r>
            <w:proofErr w:type="spellEnd"/>
          </w:p>
          <w:p w14:paraId="668757FF" w14:textId="77777777" w:rsidR="00373989" w:rsidRDefault="00373989" w:rsidP="00920FF7">
            <w:pPr>
              <w:pStyle w:val="Paragraphedeliste"/>
              <w:numPr>
                <w:ilvl w:val="0"/>
                <w:numId w:val="7"/>
              </w:numPr>
              <w:snapToGrid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ake contact with interventional endoscopy service</w:t>
            </w:r>
          </w:p>
          <w:p w14:paraId="7369DEA2" w14:textId="124DB993" w:rsidR="00373989" w:rsidRPr="00920FF7" w:rsidRDefault="00373989" w:rsidP="00920FF7">
            <w:pPr>
              <w:pStyle w:val="Paragraphedeliste"/>
              <w:numPr>
                <w:ilvl w:val="0"/>
                <w:numId w:val="7"/>
              </w:numPr>
              <w:snapToGrid w:val="0"/>
              <w:ind w:left="176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patient is prepared for transport: sedation +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curaris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+ mechanical ventilation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56AD1" w14:textId="77777777" w:rsidR="00157E3B" w:rsidRDefault="00613B75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13B75">
              <w:rPr>
                <w:rFonts w:ascii="Tahoma" w:hAnsi="Tahoma" w:cs="Tahoma"/>
                <w:sz w:val="20"/>
                <w:szCs w:val="20"/>
                <w:lang w:val="en-GB"/>
              </w:rPr>
              <w:t>Emphasise that the patient displays respiratory manifestations due to massive hematemesis.</w:t>
            </w:r>
          </w:p>
          <w:p w14:paraId="5D4AC399" w14:textId="77777777" w:rsidR="00613B75" w:rsidRDefault="00613B75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phasise the importance of starting transfusion, vasoactive support before tracheal intubation, prepare suction before TI, haemostatic medication</w:t>
            </w:r>
          </w:p>
          <w:p w14:paraId="364D5B87" w14:textId="77777777" w:rsidR="00613B75" w:rsidRDefault="00613B75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phasise the importance of performing haemostasis asap</w:t>
            </w:r>
          </w:p>
          <w:p w14:paraId="29CC72B5" w14:textId="77777777" w:rsidR="00613B75" w:rsidRDefault="00613B75" w:rsidP="00677BF7">
            <w:p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532705D" w14:textId="77777777" w:rsidR="00613B75" w:rsidRDefault="00613B75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f they decide not to perform rapid induction TI or to put a Sengstaken-Blakemore tube, the scenario moves to </w:t>
            </w:r>
            <w:r w:rsidRPr="00613B75">
              <w:rPr>
                <w:rFonts w:ascii="Tahoma" w:hAnsi="Tahoma" w:cs="Tahoma"/>
                <w:b/>
                <w:sz w:val="20"/>
                <w:szCs w:val="20"/>
                <w:lang w:val="en-GB"/>
              </w:rPr>
              <w:t>State 5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; if they put Blakemore tube after TI, </w:t>
            </w:r>
            <w:r w:rsidRPr="00613B75">
              <w:rPr>
                <w:rFonts w:ascii="Tahoma" w:hAnsi="Tahoma" w:cs="Tahoma"/>
                <w:b/>
                <w:sz w:val="20"/>
                <w:szCs w:val="20"/>
                <w:lang w:val="en-GB"/>
              </w:rPr>
              <w:t>State 3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4B0D5FC6" w14:textId="77777777" w:rsidR="00613B75" w:rsidRPr="00613B75" w:rsidRDefault="00613B75" w:rsidP="00677BF7">
            <w:pPr>
              <w:pStyle w:val="Paragraphedeliste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3FD495" w14:textId="77777777" w:rsidR="00613B75" w:rsidRDefault="00613B75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phasise the importance of multidisciplinary care and of cooperation with interventional endoscopy, radiology and surgery services.</w:t>
            </w:r>
          </w:p>
          <w:p w14:paraId="7D31F54F" w14:textId="77777777" w:rsidR="00613B75" w:rsidRPr="00613B75" w:rsidRDefault="00613B75" w:rsidP="00677BF7">
            <w:pPr>
              <w:pStyle w:val="Paragraphedeliste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E83D3DA" w14:textId="77777777" w:rsidR="00613B75" w:rsidRDefault="000A1EE7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ake into account putting central venous catheter.</w:t>
            </w:r>
          </w:p>
          <w:p w14:paraId="3F8EF320" w14:textId="10C7F5AF" w:rsidR="000A1EE7" w:rsidRPr="000A1EE7" w:rsidRDefault="000A1EE7" w:rsidP="00677BF7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putting Sengstaken-Blakemore tube – upsides, downsides, risks.</w:t>
            </w:r>
          </w:p>
        </w:tc>
      </w:tr>
      <w:tr w:rsidR="00A71175" w:rsidRPr="00510924" w14:paraId="148CBED9" w14:textId="77777777" w:rsidTr="00373989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726318DA" w:rsidR="00A71175" w:rsidRPr="00510924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State 3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52DA2D4C" w14:textId="763A40AF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60F92C4F" w14:textId="0B71186C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77BF7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20/70</w:t>
            </w:r>
          </w:p>
          <w:p w14:paraId="5225C809" w14:textId="0CC29A0A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77BF7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85</w:t>
            </w:r>
          </w:p>
          <w:p w14:paraId="0E77EC58" w14:textId="209C2AF5" w:rsidR="00533B1C" w:rsidRPr="00510924" w:rsidRDefault="002E26CA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77BF7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5</w:t>
            </w:r>
          </w:p>
          <w:p w14:paraId="29B2B51A" w14:textId="2228AAC2" w:rsidR="00533B1C" w:rsidRPr="00510924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677BF7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5%</w:t>
            </w:r>
          </w:p>
          <w:p w14:paraId="47DA64B6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05671C9" w14:textId="0D2B9F55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677BF7">
              <w:rPr>
                <w:rFonts w:ascii="Myriad Pro" w:hAnsi="Myriad Pro" w:cs="Tahoma"/>
                <w:sz w:val="20"/>
                <w:szCs w:val="20"/>
                <w:lang w:val="en-GB"/>
              </w:rPr>
              <w:t>sinus rhythm</w:t>
            </w:r>
          </w:p>
          <w:p w14:paraId="2F57F36D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5C227A68" w14:textId="6B8F04A4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31BED182" w14:textId="04AD8A8F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73BF8">
              <w:rPr>
                <w:rFonts w:ascii="Myriad Pro" w:hAnsi="Myriad Pro" w:cs="Tahoma"/>
                <w:sz w:val="20"/>
                <w:szCs w:val="20"/>
                <w:lang w:val="en-GB"/>
              </w:rPr>
              <w:t>: closed</w:t>
            </w:r>
          </w:p>
          <w:p w14:paraId="00782705" w14:textId="38A6EF0D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l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</w:t>
            </w:r>
            <w:r w:rsidR="00573BF8">
              <w:rPr>
                <w:rFonts w:ascii="Myriad Pro" w:hAnsi="Myriad Pro" w:cs="Tahoma"/>
                <w:sz w:val="20"/>
                <w:szCs w:val="20"/>
                <w:lang w:val="en-GB"/>
              </w:rPr>
              <w:t>: symmetrical, intermediary, reactive</w:t>
            </w:r>
          </w:p>
          <w:p w14:paraId="46F4E5CD" w14:textId="0FAAD56C" w:rsidR="008B4278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73BF8">
              <w:rPr>
                <w:rFonts w:ascii="Myriad Pro" w:hAnsi="Myriad Pro" w:cs="Tahoma"/>
                <w:sz w:val="20"/>
                <w:szCs w:val="20"/>
                <w:lang w:val="en-GB"/>
              </w:rPr>
              <w:t>auscultation: Bilateral VM, no added wheezing</w:t>
            </w:r>
          </w:p>
          <w:p w14:paraId="1C7DA689" w14:textId="25D66899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50345FDA" w14:textId="70A09D84" w:rsidR="007810D6" w:rsidRPr="00510924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98E64" w14:textId="293B014D" w:rsidR="00C7551E" w:rsidRDefault="00677BF7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dated patient</w:t>
            </w:r>
          </w:p>
          <w:p w14:paraId="56FEA9FC" w14:textId="7D12E092" w:rsidR="00677BF7" w:rsidRDefault="00677BF7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erspirations stopped</w:t>
            </w:r>
          </w:p>
          <w:p w14:paraId="02CC0BAE" w14:textId="3B455B15" w:rsidR="00677BF7" w:rsidRDefault="00573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 piloerection</w:t>
            </w:r>
          </w:p>
          <w:p w14:paraId="6EC40D91" w14:textId="77777777" w:rsidR="00573BF8" w:rsidRDefault="00573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24964D1" w14:textId="77777777" w:rsidR="00573BF8" w:rsidRPr="00B80874" w:rsidRDefault="00573BF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44E1706" w14:textId="64EAE290" w:rsidR="00C7551E" w:rsidRPr="00B80874" w:rsidRDefault="00C7551E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A09AB0" w14:textId="77777777" w:rsidR="000417A1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269E3">
              <w:rPr>
                <w:rFonts w:ascii="Tahoma" w:hAnsi="Tahoma" w:cs="Tahoma"/>
                <w:sz w:val="20"/>
                <w:szCs w:val="20"/>
                <w:lang w:val="en-GB"/>
              </w:rPr>
              <w:t>ABCDE reevaluation</w:t>
            </w:r>
          </w:p>
          <w:p w14:paraId="095AF7DB" w14:textId="77777777" w:rsid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inue transfusion at a 1: 1:1 rate, continue vasoactive support and therapy already initiated</w:t>
            </w:r>
          </w:p>
          <w:p w14:paraId="05983C65" w14:textId="77777777" w:rsid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losely monitor vital signs: AP, ECG, SpO</w:t>
            </w:r>
            <w:r w:rsidRPr="000269E3">
              <w:rPr>
                <w:rFonts w:ascii="Tahoma" w:hAnsi="Tahoma" w:cs="Tahoma"/>
                <w:sz w:val="20"/>
                <w:szCs w:val="20"/>
                <w:vertAlign w:val="subscript"/>
                <w:lang w:val="en-GB"/>
              </w:rPr>
              <w:t>2</w:t>
            </w:r>
          </w:p>
          <w:p w14:paraId="2491AFA9" w14:textId="6D32A19E" w:rsid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is prepared for transport to endoscopy service</w:t>
            </w:r>
          </w:p>
          <w:p w14:paraId="57D06EA0" w14:textId="77777777" w:rsid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uddenly, the patient cannot be ventilated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SpO</w:t>
            </w:r>
            <w:r w:rsidRPr="000269E3">
              <w:rPr>
                <w:rFonts w:ascii="Tahoma" w:hAnsi="Tahoma" w:cs="Tahom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0269E3">
              <w:rPr>
                <w:rFonts w:ascii="Tahoma" w:hAnsi="Tahoma" w:cs="Tahoma"/>
                <w:sz w:val="20"/>
                <w:szCs w:val="20"/>
                <w:lang w:val="en-GB"/>
              </w:rPr>
              <w:t>decreas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s fast down to zero, AP can no longer be measured, HR decreases to 60 bpm</w:t>
            </w:r>
          </w:p>
          <w:p w14:paraId="42D5F914" w14:textId="559B5093" w:rsidR="000269E3" w:rsidRP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Move to </w:t>
            </w:r>
            <w:r w:rsidRPr="000269E3">
              <w:rPr>
                <w:rFonts w:ascii="Tahoma" w:hAnsi="Tahoma" w:cs="Tahoma"/>
                <w:b/>
                <w:sz w:val="20"/>
                <w:szCs w:val="20"/>
                <w:lang w:val="en-GB"/>
              </w:rPr>
              <w:t>State 4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EE1E4" w14:textId="77777777" w:rsidR="00624D4B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reparation for transport, discussion about what to monitor during patient transport</w:t>
            </w:r>
          </w:p>
          <w:p w14:paraId="5FA5D88D" w14:textId="77777777" w:rsid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patient suddenly shows AEP</w:t>
            </w:r>
          </w:p>
          <w:p w14:paraId="01041455" w14:textId="19D8997F" w:rsidR="000269E3" w:rsidRPr="000269E3" w:rsidRDefault="000269E3" w:rsidP="000269E3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ve of Blakemore tube with compression of respiratory tracts under balloon.</w:t>
            </w:r>
          </w:p>
        </w:tc>
      </w:tr>
      <w:tr w:rsidR="00677BF7" w:rsidRPr="00510924" w14:paraId="755671C1" w14:textId="77777777" w:rsidTr="00373989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14597" w14:textId="78717515" w:rsidR="00677BF7" w:rsidRPr="00510924" w:rsidRDefault="00677BF7" w:rsidP="00677BF7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4</w:t>
            </w: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2A67979C" w14:textId="77777777" w:rsidR="00677BF7" w:rsidRPr="00510924" w:rsidRDefault="00677BF7" w:rsidP="00677BF7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633008C5" w14:textId="1EF98CB5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---</w:t>
            </w:r>
          </w:p>
          <w:p w14:paraId="44CD6A3F" w14:textId="6697BF43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60</w:t>
            </w:r>
          </w:p>
          <w:p w14:paraId="1771D652" w14:textId="6691606D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---</w:t>
            </w:r>
          </w:p>
          <w:p w14:paraId="0537BCB1" w14:textId="722D35CC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sinus rhythm</w:t>
            </w:r>
          </w:p>
          <w:p w14:paraId="464E8EEB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ECDA530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4246F7C8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79C893A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linical 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B493A2F" w14:textId="4B75CB25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</w:p>
          <w:p w14:paraId="1349D4D3" w14:textId="00FF23FC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pupi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l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</w:t>
            </w:r>
          </w:p>
          <w:p w14:paraId="68E71886" w14:textId="12765B87" w:rsidR="00677BF7" w:rsidRDefault="00677BF7" w:rsidP="00677BF7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pulmona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auscultation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E0D8D" w14:textId="6B185865" w:rsidR="00677BF7" w:rsidRDefault="00F1027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- </w:t>
            </w:r>
            <w:r w:rsidR="000269E3">
              <w:rPr>
                <w:rFonts w:ascii="Tahoma" w:hAnsi="Tahoma" w:cs="Tahoma"/>
                <w:sz w:val="20"/>
                <w:szCs w:val="20"/>
                <w:lang w:val="en-GB"/>
              </w:rPr>
              <w:t>No neurological response</w:t>
            </w:r>
          </w:p>
          <w:p w14:paraId="56862317" w14:textId="77777777" w:rsidR="000269E3" w:rsidRDefault="00F1027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- </w:t>
            </w:r>
            <w:r w:rsidR="000269E3">
              <w:rPr>
                <w:rFonts w:ascii="Tahoma" w:hAnsi="Tahoma" w:cs="Tahoma"/>
                <w:sz w:val="20"/>
                <w:szCs w:val="20"/>
                <w:lang w:val="en-GB"/>
              </w:rPr>
              <w:t>GCS 3 pts</w:t>
            </w:r>
          </w:p>
          <w:p w14:paraId="705EFC19" w14:textId="1CCA0967" w:rsidR="00F10278" w:rsidRDefault="00F1027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- Pale teguments with cyanotic shade, cold</w:t>
            </w:r>
          </w:p>
          <w:p w14:paraId="04A4CA6A" w14:textId="1E9F2C80" w:rsidR="00F10278" w:rsidRPr="00B80874" w:rsidRDefault="00F10278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- No central or peripheral pulse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7713D" w14:textId="24CA6C77" w:rsidR="00677BF7" w:rsidRPr="003115FA" w:rsidRDefault="002B33D2" w:rsidP="003115FA">
            <w:pPr>
              <w:pStyle w:val="Paragraphedeliste"/>
              <w:numPr>
                <w:ilvl w:val="0"/>
                <w:numId w:val="8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115FA">
              <w:rPr>
                <w:rFonts w:ascii="Tahoma" w:hAnsi="Tahoma" w:cs="Tahoma"/>
                <w:sz w:val="20"/>
                <w:szCs w:val="20"/>
                <w:lang w:val="en-GB"/>
              </w:rPr>
              <w:t>The fan starts to make high pressure and low volume alarm sounds</w:t>
            </w:r>
          </w:p>
          <w:p w14:paraId="09600D67" w14:textId="77777777" w:rsidR="002B33D2" w:rsidRDefault="002B33D2" w:rsidP="002B33D2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C2F9494" w14:textId="77777777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cognise cardiac arrest by AEP rhythm, bring the defibrillator.</w:t>
            </w:r>
          </w:p>
          <w:p w14:paraId="0863CC48" w14:textId="77777777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Quick monitoring with defibrillation patches</w:t>
            </w:r>
          </w:p>
          <w:p w14:paraId="699F9196" w14:textId="77777777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 resuscitation manoeuvres</w:t>
            </w:r>
          </w:p>
          <w:p w14:paraId="38DA3C2E" w14:textId="77777777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100/120 min. thoracic compressions, 10 / minutes FiO2 100% ventilations</w:t>
            </w:r>
          </w:p>
          <w:p w14:paraId="2743792B" w14:textId="775543B9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dmin</w:t>
            </w:r>
            <w:r w:rsidR="003115FA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stering adrenaline, 1 mg / 3-5 min., first dose administered after cardiac arrest diagnosis</w:t>
            </w:r>
          </w:p>
          <w:p w14:paraId="3F8757D0" w14:textId="77777777" w:rsidR="002B33D2" w:rsidRDefault="002B33D2" w:rsidP="003115FA">
            <w:p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9EEAC4A" w14:textId="77777777" w:rsidR="002B33D2" w:rsidRDefault="002B33D2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use of cardiac arrest: respiratory tract obstruction</w:t>
            </w:r>
            <w:r w:rsidR="003115FA">
              <w:rPr>
                <w:rFonts w:ascii="Tahoma" w:hAnsi="Tahoma" w:cs="Tahoma"/>
                <w:sz w:val="20"/>
                <w:szCs w:val="20"/>
                <w:lang w:val="en-GB"/>
              </w:rPr>
              <w:t xml:space="preserve"> after move of Sengstaken-Blakemore tube balloon with secondary compression of respiratory tracts and severe hypoxia</w:t>
            </w:r>
          </w:p>
          <w:p w14:paraId="3AF7AC09" w14:textId="77777777" w:rsidR="003115FA" w:rsidRPr="003115FA" w:rsidRDefault="003115FA" w:rsidP="003115FA">
            <w:pPr>
              <w:pStyle w:val="Paragraphedeliste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8C68798" w14:textId="77777777" w:rsidR="003115FA" w:rsidRDefault="003115FA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o rectify it: cut the tube with scissors.</w:t>
            </w:r>
          </w:p>
          <w:p w14:paraId="0F40AF53" w14:textId="77777777" w:rsidR="003115FA" w:rsidRPr="003115FA" w:rsidRDefault="003115FA" w:rsidP="003115FA">
            <w:pPr>
              <w:pStyle w:val="Paragraphedeliste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774B870" w14:textId="77777777" w:rsidR="003115FA" w:rsidRDefault="003115FA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Once it is cut, spontaneous circulation soon resumes, teguments regain colours, oxygen parameters increase</w:t>
            </w:r>
          </w:p>
          <w:p w14:paraId="4445FA13" w14:textId="77777777" w:rsidR="003115FA" w:rsidRPr="003115FA" w:rsidRDefault="003115FA" w:rsidP="003115FA">
            <w:pPr>
              <w:pStyle w:val="Paragraphedeliste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F236608" w14:textId="77777777" w:rsidR="003115FA" w:rsidRDefault="003115FA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ergency transport to endoscopy service</w:t>
            </w:r>
          </w:p>
          <w:p w14:paraId="4C0E25AF" w14:textId="77777777" w:rsidR="003115FA" w:rsidRPr="003115FA" w:rsidRDefault="003115FA" w:rsidP="003115FA">
            <w:pPr>
              <w:pStyle w:val="Paragraphedeliste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0F6070B" w14:textId="59FF6B73" w:rsidR="003115FA" w:rsidRPr="002B33D2" w:rsidRDefault="003115FA" w:rsidP="003115FA">
            <w:pPr>
              <w:pStyle w:val="Paragraphedeliste"/>
              <w:numPr>
                <w:ilvl w:val="0"/>
                <w:numId w:val="7"/>
              </w:numPr>
              <w:snapToGrid w:val="0"/>
              <w:ind w:left="175" w:hanging="17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nd of scenario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6D590" w14:textId="77777777" w:rsidR="00677BF7" w:rsidRDefault="00073C5B" w:rsidP="00073C5B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24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complications caused by the Sengstaken-Blakemore tube</w:t>
            </w:r>
          </w:p>
          <w:p w14:paraId="4A2ACC2C" w14:textId="77777777" w:rsidR="00073C5B" w:rsidRDefault="00073C5B" w:rsidP="00073C5B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24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ossibility to remedy those complications</w:t>
            </w:r>
          </w:p>
          <w:p w14:paraId="43523A86" w14:textId="77777777" w:rsidR="00073C5B" w:rsidRDefault="00073C5B" w:rsidP="00073C5B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24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the potentially reversible causes of cardiac arrest: 4 H and 4 T</w:t>
            </w:r>
          </w:p>
          <w:p w14:paraId="3979163A" w14:textId="31C04CB8" w:rsidR="00073C5B" w:rsidRPr="00073C5B" w:rsidRDefault="00073C5B" w:rsidP="00073C5B">
            <w:pPr>
              <w:pStyle w:val="Paragraphedeliste"/>
              <w:numPr>
                <w:ilvl w:val="0"/>
                <w:numId w:val="7"/>
              </w:numPr>
              <w:snapToGrid w:val="0"/>
              <w:ind w:left="245" w:hanging="245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scussion about continuing the therapy for haemorrhagic shock and about steps to follow to achieve haemostasis by endoscopy</w:t>
            </w:r>
          </w:p>
        </w:tc>
      </w:tr>
      <w:tr w:rsidR="00677BF7" w:rsidRPr="00510924" w14:paraId="4F2E6477" w14:textId="77777777" w:rsidTr="00373989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7040D9" w14:textId="449BFAC0" w:rsidR="00677BF7" w:rsidRPr="00510924" w:rsidRDefault="00677BF7" w:rsidP="00677BF7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ate 5</w:t>
            </w: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19747936" w14:textId="77777777" w:rsidR="00677BF7" w:rsidRPr="00510924" w:rsidRDefault="00677BF7" w:rsidP="00677BF7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245ABED2" w14:textId="57143058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0</w:t>
            </w:r>
          </w:p>
          <w:p w14:paraId="48574C97" w14:textId="3C8F89D8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50</w:t>
            </w:r>
          </w:p>
          <w:p w14:paraId="58220F93" w14:textId="69A7FBA8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0</w:t>
            </w:r>
          </w:p>
          <w:p w14:paraId="2DBC68A0" w14:textId="6C6E5437" w:rsidR="00677BF7" w:rsidRPr="00510924" w:rsidRDefault="00677BF7" w:rsidP="00677BF7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 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not recorded</w:t>
            </w:r>
          </w:p>
          <w:p w14:paraId="30067D05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3F6F9D1" w14:textId="5FA1A94E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inus rhythm</w:t>
            </w:r>
          </w:p>
          <w:p w14:paraId="34DA87F7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E9EDBAF" w14:textId="77777777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Clinical 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6F5E90F4" w14:textId="7899C1C3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</w:p>
          <w:p w14:paraId="19EBCC51" w14:textId="7C162516" w:rsidR="00677BF7" w:rsidRPr="00510924" w:rsidRDefault="00677BF7" w:rsidP="00677BF7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pupi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l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</w:t>
            </w:r>
          </w:p>
          <w:p w14:paraId="623F5ED3" w14:textId="0609F3A8" w:rsidR="00677BF7" w:rsidRDefault="00677BF7" w:rsidP="00677BF7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- pulmona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auscultation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BCF19" w14:textId="77777777" w:rsidR="00677BF7" w:rsidRPr="00073C5B" w:rsidRDefault="00073C5B" w:rsidP="00073C5B">
            <w:pPr>
              <w:pStyle w:val="Paragraphedeliste"/>
              <w:numPr>
                <w:ilvl w:val="0"/>
                <w:numId w:val="9"/>
              </w:numPr>
              <w:snapToGrid w:val="0"/>
              <w:ind w:left="210" w:hanging="21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3C5B">
              <w:rPr>
                <w:rFonts w:ascii="Tahoma" w:hAnsi="Tahoma" w:cs="Tahoma"/>
                <w:sz w:val="20"/>
                <w:szCs w:val="20"/>
                <w:lang w:val="en-GB"/>
              </w:rPr>
              <w:t>Cardiac arrest by pulseless electric activity</w:t>
            </w:r>
          </w:p>
          <w:p w14:paraId="5C64B42B" w14:textId="77777777" w:rsidR="00073C5B" w:rsidRPr="00073C5B" w:rsidRDefault="00073C5B" w:rsidP="00073C5B">
            <w:pPr>
              <w:pStyle w:val="Paragraphedeliste"/>
              <w:numPr>
                <w:ilvl w:val="0"/>
                <w:numId w:val="9"/>
              </w:numPr>
              <w:snapToGrid w:val="0"/>
              <w:ind w:left="210" w:hanging="21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3C5B">
              <w:rPr>
                <w:rFonts w:ascii="Tahoma" w:hAnsi="Tahoma" w:cs="Tahoma"/>
                <w:sz w:val="20"/>
                <w:szCs w:val="20"/>
                <w:lang w:val="en-GB"/>
              </w:rPr>
              <w:t>No central pulse</w:t>
            </w:r>
          </w:p>
          <w:p w14:paraId="7F68C5D4" w14:textId="77777777" w:rsidR="00073C5B" w:rsidRDefault="00073C5B" w:rsidP="00073C5B">
            <w:pPr>
              <w:snapToGrid w:val="0"/>
              <w:ind w:left="210" w:hanging="21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4259EA4" w14:textId="1E8E0B2B" w:rsidR="00073C5B" w:rsidRPr="00073C5B" w:rsidRDefault="00073C5B" w:rsidP="00073C5B">
            <w:pPr>
              <w:pStyle w:val="Paragraphedeliste"/>
              <w:numPr>
                <w:ilvl w:val="0"/>
                <w:numId w:val="9"/>
              </w:numPr>
              <w:snapToGrid w:val="0"/>
              <w:ind w:left="210" w:hanging="21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3C5B">
              <w:rPr>
                <w:rFonts w:ascii="Tahoma" w:hAnsi="Tahoma" w:cs="Tahoma"/>
                <w:sz w:val="20"/>
                <w:szCs w:val="20"/>
                <w:lang w:val="en-GB"/>
              </w:rPr>
              <w:t>Respiratory silence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BC73C" w14:textId="77777777" w:rsidR="00677BF7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Start resuscitation manoeuvres in accordance with ALS – 2015 protocol</w:t>
            </w:r>
          </w:p>
          <w:p w14:paraId="43551574" w14:textId="77777777" w:rsidR="000A0EFF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Monitoring through defibrillator, with the help of patches</w:t>
            </w:r>
          </w:p>
          <w:p w14:paraId="4BCB3485" w14:textId="77777777" w:rsidR="000A0EFF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Thorax compressions and ventilations 30 :2</w:t>
            </w:r>
          </w:p>
          <w:p w14:paraId="2605FE71" w14:textId="24F1ABCB" w:rsidR="000A0EFF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Administer 1 mg Adrenaline IV every 3-5 min.</w:t>
            </w:r>
          </w:p>
          <w:p w14:paraId="71FD3C2E" w14:textId="77777777" w:rsidR="000A0EFF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Ventilation with mask and balloon impossible; participants have to perform tracheal intubation. Afterwards, 100-120/min thorax compressions, 10/min ventilations</w:t>
            </w:r>
          </w:p>
          <w:p w14:paraId="0AD2640C" w14:textId="77777777" w:rsidR="000A0EFF" w:rsidRPr="00451F1F" w:rsidRDefault="000A0EF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Reevaluation of HR every 2 min</w:t>
            </w:r>
          </w:p>
          <w:p w14:paraId="57413CF5" w14:textId="77777777" w:rsidR="000A0EFF" w:rsidRPr="00451F1F" w:rsidRDefault="00451F1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Bleeding remains important</w:t>
            </w:r>
          </w:p>
          <w:p w14:paraId="4626E6BF" w14:textId="77777777" w:rsidR="00451F1F" w:rsidRPr="00451F1F" w:rsidRDefault="00451F1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Participants are guided to put S-H tube</w:t>
            </w:r>
          </w:p>
          <w:p w14:paraId="20550F6F" w14:textId="77777777" w:rsidR="00451F1F" w:rsidRPr="00451F1F" w:rsidRDefault="00451F1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Minutes after, and after administering blood, vasoactive support and haemostatic medication, spontaneous circulation resumes: FC: 90-100 bpm, AP: 100/60, no spontaneous breathing, GCS 3 pts</w:t>
            </w:r>
          </w:p>
          <w:p w14:paraId="2FE86B2A" w14:textId="77777777" w:rsidR="00451F1F" w:rsidRPr="00451F1F" w:rsidRDefault="00451F1F" w:rsidP="00451F1F">
            <w:pPr>
              <w:pStyle w:val="Paragraphedeliste"/>
              <w:numPr>
                <w:ilvl w:val="0"/>
                <w:numId w:val="9"/>
              </w:numPr>
              <w:snapToGrid w:val="0"/>
              <w:ind w:left="175" w:hanging="14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1F1F">
              <w:rPr>
                <w:rFonts w:ascii="Tahoma" w:hAnsi="Tahoma" w:cs="Tahoma"/>
                <w:sz w:val="20"/>
                <w:szCs w:val="20"/>
                <w:lang w:val="en-GB"/>
              </w:rPr>
              <w:t>The patient is prepared for transport to endoscopy service</w:t>
            </w:r>
          </w:p>
          <w:p w14:paraId="4D523A8E" w14:textId="77777777" w:rsidR="00451F1F" w:rsidRDefault="00451F1F" w:rsidP="000A0EF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243D930" w14:textId="669D26FD" w:rsidR="00451F1F" w:rsidRPr="00B80874" w:rsidRDefault="00451F1F" w:rsidP="000A0EF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nd of scenario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116A3" w14:textId="77777777" w:rsidR="00677BF7" w:rsidRPr="00497367" w:rsidRDefault="00497367" w:rsidP="00497367">
            <w:pPr>
              <w:pStyle w:val="Paragraphedeliste"/>
              <w:numPr>
                <w:ilvl w:val="0"/>
                <w:numId w:val="10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97367">
              <w:rPr>
                <w:rFonts w:ascii="Tahoma" w:hAnsi="Tahoma" w:cs="Tahoma"/>
                <w:sz w:val="20"/>
                <w:szCs w:val="20"/>
                <w:lang w:val="en-GB"/>
              </w:rPr>
              <w:t>If the respiratory tract had been approached earlier, the patient would probably have not been in cardiac arrest</w:t>
            </w:r>
          </w:p>
          <w:p w14:paraId="08F1B740" w14:textId="77777777" w:rsidR="00497367" w:rsidRDefault="00497367" w:rsidP="00497367">
            <w:p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C0FD529" w14:textId="77777777" w:rsidR="00497367" w:rsidRPr="00497367" w:rsidRDefault="00497367" w:rsidP="00497367">
            <w:pPr>
              <w:pStyle w:val="Paragraphedeliste"/>
              <w:numPr>
                <w:ilvl w:val="0"/>
                <w:numId w:val="10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97367">
              <w:rPr>
                <w:rFonts w:ascii="Tahoma" w:hAnsi="Tahoma" w:cs="Tahoma"/>
                <w:sz w:val="20"/>
                <w:szCs w:val="20"/>
                <w:lang w:val="en-GB"/>
              </w:rPr>
              <w:t>Importance to obtain haemostasis asap</w:t>
            </w:r>
          </w:p>
          <w:p w14:paraId="07A05365" w14:textId="77777777" w:rsidR="00497367" w:rsidRDefault="00497367" w:rsidP="00497367">
            <w:p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659173A" w14:textId="77777777" w:rsidR="00497367" w:rsidRPr="00497367" w:rsidRDefault="00497367" w:rsidP="00497367">
            <w:pPr>
              <w:pStyle w:val="Paragraphedeliste"/>
              <w:numPr>
                <w:ilvl w:val="0"/>
                <w:numId w:val="10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97367">
              <w:rPr>
                <w:rFonts w:ascii="Tahoma" w:hAnsi="Tahoma" w:cs="Tahoma"/>
                <w:sz w:val="20"/>
                <w:szCs w:val="20"/>
                <w:lang w:val="en-GB"/>
              </w:rPr>
              <w:t>Importance to correct hypovolemia with blood transfusion asap</w:t>
            </w:r>
          </w:p>
          <w:p w14:paraId="6138D89F" w14:textId="77777777" w:rsidR="00497367" w:rsidRDefault="00497367" w:rsidP="00497367">
            <w:p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CDB4452" w14:textId="77777777" w:rsidR="00497367" w:rsidRPr="00497367" w:rsidRDefault="00497367" w:rsidP="00497367">
            <w:pPr>
              <w:pStyle w:val="Paragraphedeliste"/>
              <w:numPr>
                <w:ilvl w:val="0"/>
                <w:numId w:val="10"/>
              </w:numPr>
              <w:snapToGrid w:val="0"/>
              <w:ind w:left="103" w:hanging="103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497367">
              <w:rPr>
                <w:rFonts w:ascii="Tahoma" w:hAnsi="Tahoma" w:cs="Tahoma"/>
                <w:sz w:val="20"/>
                <w:szCs w:val="20"/>
                <w:lang w:val="en-GB"/>
              </w:rPr>
              <w:t>Vasoactiv</w:t>
            </w:r>
            <w:proofErr w:type="spellEnd"/>
            <w:r w:rsidRPr="00497367">
              <w:rPr>
                <w:rFonts w:ascii="Tahoma" w:hAnsi="Tahoma" w:cs="Tahoma"/>
                <w:sz w:val="20"/>
                <w:szCs w:val="20"/>
                <w:lang w:val="en-GB"/>
              </w:rPr>
              <w:t xml:space="preserve"> medication, haemostatic</w:t>
            </w:r>
          </w:p>
          <w:p w14:paraId="1FEFD796" w14:textId="6DE070ED" w:rsidR="00497367" w:rsidRPr="00B80874" w:rsidRDefault="00497367" w:rsidP="00497367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62D8E197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0F542F3" w14:textId="77777777" w:rsidR="00677BF7" w:rsidRDefault="00677BF7">
      <w:pPr>
        <w:rPr>
          <w:rFonts w:ascii="Myriad Pro" w:hAnsi="Myriad Pro"/>
          <w:lang w:val="en-GB"/>
        </w:rPr>
      </w:pPr>
    </w:p>
    <w:p w14:paraId="38C45080" w14:textId="6C2E79E8" w:rsidR="00C47D52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p w14:paraId="5E64F9D1" w14:textId="77777777" w:rsidR="00677BF7" w:rsidRDefault="00677BF7">
      <w:pPr>
        <w:rPr>
          <w:rFonts w:ascii="Myriad Pro" w:hAnsi="Myriad Pro"/>
          <w:lang w:val="en-GB"/>
        </w:rPr>
      </w:pPr>
    </w:p>
    <w:p w14:paraId="784CD587" w14:textId="7CAA3833" w:rsidR="00677BF7" w:rsidRPr="00510924" w:rsidRDefault="00677BF7" w:rsidP="003A2444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>
        <w:rPr>
          <w:rFonts w:ascii="Myriad Pro" w:hAnsi="Myriad Pro"/>
          <w:sz w:val="28"/>
          <w:szCs w:val="28"/>
          <w:lang w:val="en-GB"/>
        </w:rPr>
        <w:t xml:space="preserve"> ORGANIGRAM</w:t>
      </w:r>
    </w:p>
    <w:p w14:paraId="62D09E11" w14:textId="77777777" w:rsidR="00677BF7" w:rsidRDefault="00677BF7" w:rsidP="003A2444">
      <w:pPr>
        <w:keepNext/>
        <w:rPr>
          <w:rFonts w:ascii="Myriad Pro" w:hAnsi="Myriad Pro"/>
          <w:lang w:val="en-GB"/>
        </w:rPr>
      </w:pPr>
    </w:p>
    <w:p w14:paraId="5619E21C" w14:textId="2FFF251B" w:rsidR="003A2444" w:rsidRPr="00510924" w:rsidRDefault="003A2444" w:rsidP="003A2444">
      <w:pPr>
        <w:keepNext/>
        <w:jc w:val="center"/>
        <w:rPr>
          <w:rFonts w:ascii="Myriad Pro" w:hAnsi="Myriad Pro"/>
          <w:lang w:val="en-GB"/>
        </w:rPr>
      </w:pPr>
      <w:bookmarkStart w:id="0" w:name="_GoBack"/>
      <w:bookmarkEnd w:id="0"/>
      <w:r w:rsidRPr="003A2444">
        <w:rPr>
          <w:rFonts w:ascii="Myriad Pro" w:hAnsi="Myriad Pro"/>
          <w:noProof/>
          <w:lang w:val="fr-BE" w:eastAsia="fr-BE"/>
        </w:rPr>
        <w:drawing>
          <wp:inline distT="0" distB="0" distL="0" distR="0" wp14:anchorId="4434AA1E" wp14:editId="5B9CF8BC">
            <wp:extent cx="2619375" cy="3381375"/>
            <wp:effectExtent l="0" t="0" r="9525" b="9525"/>
            <wp:docPr id="1" name="Image 1" descr="\\192.168.222.200\Datas\Travail\SimuCarePro aef BE\SITE WEB\PRODUCTIONS\POUR CHRISTINE\O2 - Scénarios UMF\Organigram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2.200\Datas\Travail\SimuCarePro aef BE\SITE WEB\PRODUCTIONS\POUR CHRISTINE\O2 - Scénarios UMF\Organigramm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444" w:rsidRPr="00510924" w:rsidSect="00EA1503">
      <w:footerReference w:type="default" r:id="rId9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1814A0" w:rsidRPr="00D8187D" w:rsidRDefault="001814A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6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E7A"/>
    <w:multiLevelType w:val="hybridMultilevel"/>
    <w:tmpl w:val="C442C6B2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B1"/>
    <w:multiLevelType w:val="hybridMultilevel"/>
    <w:tmpl w:val="D83CF7B6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65B"/>
    <w:multiLevelType w:val="hybridMultilevel"/>
    <w:tmpl w:val="BC708984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5150"/>
    <w:multiLevelType w:val="hybridMultilevel"/>
    <w:tmpl w:val="9FA29FC6"/>
    <w:lvl w:ilvl="0" w:tplc="E1B0B184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59FB"/>
    <w:multiLevelType w:val="hybridMultilevel"/>
    <w:tmpl w:val="526EC09A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5BB4"/>
    <w:multiLevelType w:val="hybridMultilevel"/>
    <w:tmpl w:val="6BDAEEAA"/>
    <w:lvl w:ilvl="0" w:tplc="3B0234D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453380"/>
    <w:multiLevelType w:val="hybridMultilevel"/>
    <w:tmpl w:val="F29856CC"/>
    <w:lvl w:ilvl="0" w:tplc="E1B0B184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40E2"/>
    <w:rsid w:val="000269E3"/>
    <w:rsid w:val="000417A1"/>
    <w:rsid w:val="00073C5B"/>
    <w:rsid w:val="00075AB7"/>
    <w:rsid w:val="000819A6"/>
    <w:rsid w:val="00086A26"/>
    <w:rsid w:val="000A0EFF"/>
    <w:rsid w:val="000A1EE7"/>
    <w:rsid w:val="000B6E7E"/>
    <w:rsid w:val="000D2B28"/>
    <w:rsid w:val="000E7FC9"/>
    <w:rsid w:val="000F2492"/>
    <w:rsid w:val="00137AC3"/>
    <w:rsid w:val="00156960"/>
    <w:rsid w:val="00157E3B"/>
    <w:rsid w:val="001814A0"/>
    <w:rsid w:val="00191852"/>
    <w:rsid w:val="001966CB"/>
    <w:rsid w:val="001B6E61"/>
    <w:rsid w:val="001C1F88"/>
    <w:rsid w:val="001D2018"/>
    <w:rsid w:val="0022003B"/>
    <w:rsid w:val="00224E8F"/>
    <w:rsid w:val="00240240"/>
    <w:rsid w:val="00264B69"/>
    <w:rsid w:val="00272EA6"/>
    <w:rsid w:val="0027542A"/>
    <w:rsid w:val="00282673"/>
    <w:rsid w:val="002A3CAF"/>
    <w:rsid w:val="002B1DAD"/>
    <w:rsid w:val="002B33D2"/>
    <w:rsid w:val="002C72D3"/>
    <w:rsid w:val="002E26CA"/>
    <w:rsid w:val="002E323C"/>
    <w:rsid w:val="002E37DB"/>
    <w:rsid w:val="003115FA"/>
    <w:rsid w:val="00346A43"/>
    <w:rsid w:val="00350D1C"/>
    <w:rsid w:val="00352BF8"/>
    <w:rsid w:val="00373989"/>
    <w:rsid w:val="00374540"/>
    <w:rsid w:val="0039798C"/>
    <w:rsid w:val="003A2444"/>
    <w:rsid w:val="003B0A03"/>
    <w:rsid w:val="003D5160"/>
    <w:rsid w:val="003D6833"/>
    <w:rsid w:val="003F59FD"/>
    <w:rsid w:val="00406101"/>
    <w:rsid w:val="00410ED6"/>
    <w:rsid w:val="004351AD"/>
    <w:rsid w:val="004372B9"/>
    <w:rsid w:val="004456B6"/>
    <w:rsid w:val="00451F1F"/>
    <w:rsid w:val="00456854"/>
    <w:rsid w:val="00460AC5"/>
    <w:rsid w:val="004727E4"/>
    <w:rsid w:val="00480297"/>
    <w:rsid w:val="004830AB"/>
    <w:rsid w:val="0049414D"/>
    <w:rsid w:val="004951D0"/>
    <w:rsid w:val="004964BB"/>
    <w:rsid w:val="00497367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700F8"/>
    <w:rsid w:val="0057117F"/>
    <w:rsid w:val="00573BF8"/>
    <w:rsid w:val="00582E76"/>
    <w:rsid w:val="005A5C8C"/>
    <w:rsid w:val="005E0231"/>
    <w:rsid w:val="006008E7"/>
    <w:rsid w:val="00613B75"/>
    <w:rsid w:val="00624D4B"/>
    <w:rsid w:val="00631F34"/>
    <w:rsid w:val="00677BF7"/>
    <w:rsid w:val="006C1C9E"/>
    <w:rsid w:val="006E6002"/>
    <w:rsid w:val="007032F8"/>
    <w:rsid w:val="00735B91"/>
    <w:rsid w:val="007810D6"/>
    <w:rsid w:val="007A5CA0"/>
    <w:rsid w:val="007F0E8A"/>
    <w:rsid w:val="0080510C"/>
    <w:rsid w:val="00857317"/>
    <w:rsid w:val="00890AAB"/>
    <w:rsid w:val="00892483"/>
    <w:rsid w:val="008B4278"/>
    <w:rsid w:val="008C659D"/>
    <w:rsid w:val="008D1DD3"/>
    <w:rsid w:val="00920FF7"/>
    <w:rsid w:val="009574FF"/>
    <w:rsid w:val="0097636D"/>
    <w:rsid w:val="009D46BF"/>
    <w:rsid w:val="009E3C0B"/>
    <w:rsid w:val="009E6E9B"/>
    <w:rsid w:val="00A03D97"/>
    <w:rsid w:val="00A27881"/>
    <w:rsid w:val="00A43923"/>
    <w:rsid w:val="00A705C0"/>
    <w:rsid w:val="00A71175"/>
    <w:rsid w:val="00A7413B"/>
    <w:rsid w:val="00AB0401"/>
    <w:rsid w:val="00AB373E"/>
    <w:rsid w:val="00AC3149"/>
    <w:rsid w:val="00AE0EBF"/>
    <w:rsid w:val="00AF6537"/>
    <w:rsid w:val="00B67CAF"/>
    <w:rsid w:val="00B700E5"/>
    <w:rsid w:val="00B75D40"/>
    <w:rsid w:val="00B80874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6787"/>
    <w:rsid w:val="00D07FED"/>
    <w:rsid w:val="00D13C70"/>
    <w:rsid w:val="00D51D34"/>
    <w:rsid w:val="00D60E07"/>
    <w:rsid w:val="00D631E3"/>
    <w:rsid w:val="00D6329E"/>
    <w:rsid w:val="00D8187D"/>
    <w:rsid w:val="00D93C7A"/>
    <w:rsid w:val="00DB14D1"/>
    <w:rsid w:val="00DB249D"/>
    <w:rsid w:val="00DE1F86"/>
    <w:rsid w:val="00DF14E0"/>
    <w:rsid w:val="00E00F99"/>
    <w:rsid w:val="00E02D7F"/>
    <w:rsid w:val="00E04E2C"/>
    <w:rsid w:val="00E47B9B"/>
    <w:rsid w:val="00E82954"/>
    <w:rsid w:val="00E90040"/>
    <w:rsid w:val="00E96DE9"/>
    <w:rsid w:val="00EA0C70"/>
    <w:rsid w:val="00EA1503"/>
    <w:rsid w:val="00EC2359"/>
    <w:rsid w:val="00ED5ACB"/>
    <w:rsid w:val="00F10278"/>
    <w:rsid w:val="00F414BB"/>
    <w:rsid w:val="00F47E8E"/>
    <w:rsid w:val="00F64378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  <w:style w:type="paragraph" w:customStyle="1" w:styleId="Default">
    <w:name w:val="Default"/>
    <w:rsid w:val="0027542A"/>
    <w:pPr>
      <w:autoSpaceDE w:val="0"/>
      <w:autoSpaceDN w:val="0"/>
      <w:adjustRightInd w:val="0"/>
    </w:pPr>
    <w:rPr>
      <w:rFonts w:ascii="Cambria" w:hAnsi="Cambria" w:cs="Cambria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DD87A-B749-402A-8E63-A4A08F4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446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24</cp:revision>
  <cp:lastPrinted>2018-05-09T13:47:00Z</cp:lastPrinted>
  <dcterms:created xsi:type="dcterms:W3CDTF">2018-12-06T12:14:00Z</dcterms:created>
  <dcterms:modified xsi:type="dcterms:W3CDTF">2018-12-07T08:05:00Z</dcterms:modified>
</cp:coreProperties>
</file>